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8006" w14:textId="2AC508BD" w:rsidR="007F42A7" w:rsidRPr="008C3E22" w:rsidRDefault="00213151">
      <w:pPr>
        <w:spacing w:line="200" w:lineRule="exact"/>
      </w:pPr>
      <w:r w:rsidRPr="008C3E2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5CD7AEFF" wp14:editId="0D4D989E">
                <wp:simplePos x="0" y="0"/>
                <wp:positionH relativeFrom="column">
                  <wp:posOffset>81915</wp:posOffset>
                </wp:positionH>
                <wp:positionV relativeFrom="page">
                  <wp:posOffset>8707755</wp:posOffset>
                </wp:positionV>
                <wp:extent cx="454025" cy="238760"/>
                <wp:effectExtent l="0" t="0" r="22225" b="279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7C4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6.45pt;margin-top:685.65pt;width:35.75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" o:allowincell="f">
                <w10:wrap anchory="page"/>
                <w10:anchorlock/>
              </v:shape>
            </w:pict>
          </mc:Fallback>
        </mc:AlternateContent>
      </w:r>
      <w:r w:rsidR="00755A7A" w:rsidRPr="008C3E22">
        <w:rPr>
          <w:rFonts w:hint="eastAsia"/>
        </w:rPr>
        <w:t>規則様式第</w:t>
      </w:r>
      <w:r w:rsidR="00755A7A" w:rsidRPr="008C3E22">
        <w:rPr>
          <w:rFonts w:ascii="ＭＳ 明朝" w:hAnsi="ＭＳ 明朝" w:hint="eastAsia"/>
        </w:rPr>
        <w:t>61</w:t>
      </w:r>
      <w:r w:rsidR="00755A7A" w:rsidRPr="008C3E22">
        <w:rPr>
          <w:rFonts w:hint="eastAsia"/>
        </w:rPr>
        <w:t>号</w:t>
      </w:r>
    </w:p>
    <w:p w14:paraId="14DC44AB" w14:textId="77777777" w:rsidR="007F42A7" w:rsidRPr="008C3E22" w:rsidRDefault="00755A7A" w:rsidP="00213151">
      <w:pPr>
        <w:spacing w:line="0" w:lineRule="atLeast"/>
        <w:jc w:val="center"/>
        <w:rPr>
          <w:b/>
          <w:sz w:val="28"/>
        </w:rPr>
      </w:pPr>
      <w:r w:rsidRPr="008C3E22">
        <w:rPr>
          <w:rFonts w:hint="eastAsia"/>
          <w:b/>
          <w:sz w:val="28"/>
        </w:rPr>
        <w:t>法人の設立等に関する申告書</w:t>
      </w:r>
    </w:p>
    <w:p w14:paraId="61430978" w14:textId="4B875B65" w:rsidR="007F42A7" w:rsidRPr="008C3E22" w:rsidRDefault="00755A7A" w:rsidP="00213151">
      <w:pPr>
        <w:spacing w:line="0" w:lineRule="atLeast"/>
        <w:jc w:val="center"/>
        <w:rPr>
          <w:b/>
        </w:rPr>
      </w:pPr>
      <w:r w:rsidRPr="008C3E22">
        <w:rPr>
          <w:rFonts w:hint="eastAsia"/>
          <w:b/>
        </w:rPr>
        <w:t>（設立・設置・廃止・変更・解散・結了・合併）</w:t>
      </w:r>
    </w:p>
    <w:tbl>
      <w:tblPr>
        <w:tblpPr w:leftFromText="142" w:rightFromText="142" w:vertAnchor="text" w:tblpX="99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"/>
        <w:gridCol w:w="540"/>
        <w:gridCol w:w="373"/>
        <w:gridCol w:w="435"/>
        <w:gridCol w:w="7"/>
        <w:gridCol w:w="358"/>
        <w:gridCol w:w="10"/>
        <w:gridCol w:w="1258"/>
        <w:gridCol w:w="738"/>
        <w:gridCol w:w="258"/>
        <w:gridCol w:w="1100"/>
        <w:gridCol w:w="619"/>
        <w:gridCol w:w="8"/>
        <w:gridCol w:w="265"/>
        <w:gridCol w:w="343"/>
        <w:gridCol w:w="283"/>
        <w:gridCol w:w="275"/>
        <w:gridCol w:w="9"/>
        <w:gridCol w:w="95"/>
        <w:gridCol w:w="188"/>
        <w:gridCol w:w="10"/>
        <w:gridCol w:w="274"/>
        <w:gridCol w:w="283"/>
        <w:gridCol w:w="284"/>
        <w:gridCol w:w="283"/>
        <w:gridCol w:w="284"/>
        <w:gridCol w:w="286"/>
        <w:gridCol w:w="284"/>
        <w:gridCol w:w="283"/>
        <w:gridCol w:w="425"/>
      </w:tblGrid>
      <w:tr w:rsidR="008C3E22" w:rsidRPr="008C3E22" w14:paraId="146A53B6" w14:textId="77777777" w:rsidTr="0020303E">
        <w:trPr>
          <w:trHeight w:val="270"/>
        </w:trPr>
        <w:tc>
          <w:tcPr>
            <w:tcW w:w="4325" w:type="dxa"/>
            <w:gridSpan w:val="10"/>
            <w:vMerge w:val="restart"/>
            <w:tcBorders>
              <w:top w:val="nil"/>
              <w:left w:val="nil"/>
            </w:tcBorders>
          </w:tcPr>
          <w:p w14:paraId="63CF2705" w14:textId="2A79E67A" w:rsidR="007F42A7" w:rsidRPr="008C3E22" w:rsidRDefault="00755A7A" w:rsidP="0020303E">
            <w:r w:rsidRPr="008C3E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4106588B" wp14:editId="2B7FB1E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873000" cy="873125"/>
                      <wp:effectExtent l="0" t="0" r="22860" b="22225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000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94CBC" w14:textId="77777777" w:rsidR="007F42A7" w:rsidRDefault="007F42A7"/>
                                <w:p w14:paraId="34B1CF9E" w14:textId="77777777" w:rsidR="007F42A7" w:rsidRDefault="00755A7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6588B" id="Oval 12" o:spid="_x0000_s1026" style="position:absolute;left:0;text-align:left;margin-left:22.7pt;margin-top:4.2pt;width:68.75pt;height:6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" o:allowincell="f">
                      <v:stroke dashstyle="1 1" endcap="round"/>
                      <v:textbox>
                        <w:txbxContent>
                          <w:p w14:paraId="7A694CBC" w14:textId="77777777" w:rsidR="007F42A7" w:rsidRDefault="007F42A7"/>
                          <w:p w14:paraId="34B1CF9E" w14:textId="77777777" w:rsidR="007F42A7" w:rsidRDefault="00755A7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92" w:type="dxa"/>
            <w:gridSpan w:val="4"/>
          </w:tcPr>
          <w:p w14:paraId="1D18D046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法人番号</w:t>
            </w:r>
          </w:p>
        </w:tc>
        <w:tc>
          <w:tcPr>
            <w:tcW w:w="343" w:type="dxa"/>
          </w:tcPr>
          <w:p w14:paraId="5BFABEA8" w14:textId="77777777" w:rsidR="007F42A7" w:rsidRPr="008C3E22" w:rsidRDefault="007F42A7" w:rsidP="0020303E"/>
        </w:tc>
        <w:tc>
          <w:tcPr>
            <w:tcW w:w="283" w:type="dxa"/>
            <w:tcBorders>
              <w:right w:val="dashed" w:sz="4" w:space="0" w:color="auto"/>
            </w:tcBorders>
          </w:tcPr>
          <w:p w14:paraId="3D7119D5" w14:textId="77777777" w:rsidR="007F42A7" w:rsidRPr="008C3E22" w:rsidRDefault="007F42A7" w:rsidP="0020303E"/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14:paraId="36F8E250" w14:textId="77777777" w:rsidR="007F42A7" w:rsidRPr="008C3E22" w:rsidRDefault="007F42A7" w:rsidP="0020303E"/>
        </w:tc>
        <w:tc>
          <w:tcPr>
            <w:tcW w:w="30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050EDA0D" w14:textId="77777777" w:rsidR="007F42A7" w:rsidRPr="008C3E22" w:rsidRDefault="007F42A7" w:rsidP="0020303E"/>
        </w:tc>
        <w:tc>
          <w:tcPr>
            <w:tcW w:w="274" w:type="dxa"/>
            <w:tcBorders>
              <w:left w:val="dashed" w:sz="4" w:space="0" w:color="auto"/>
            </w:tcBorders>
          </w:tcPr>
          <w:p w14:paraId="25CFE709" w14:textId="77777777" w:rsidR="007F42A7" w:rsidRPr="008C3E22" w:rsidRDefault="007F42A7" w:rsidP="0020303E"/>
        </w:tc>
        <w:tc>
          <w:tcPr>
            <w:tcW w:w="283" w:type="dxa"/>
            <w:tcBorders>
              <w:right w:val="dashed" w:sz="4" w:space="0" w:color="auto"/>
            </w:tcBorders>
          </w:tcPr>
          <w:p w14:paraId="33DF1498" w14:textId="77777777" w:rsidR="007F42A7" w:rsidRPr="008C3E22" w:rsidRDefault="007F42A7" w:rsidP="0020303E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025DA45" w14:textId="77777777" w:rsidR="007F42A7" w:rsidRPr="008C3E22" w:rsidRDefault="007F42A7" w:rsidP="0020303E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173354BF" w14:textId="77777777" w:rsidR="007F42A7" w:rsidRPr="008C3E22" w:rsidRDefault="007F42A7" w:rsidP="0020303E"/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2746E866" w14:textId="77777777" w:rsidR="007F42A7" w:rsidRPr="008C3E22" w:rsidRDefault="007F42A7" w:rsidP="0020303E"/>
        </w:tc>
        <w:tc>
          <w:tcPr>
            <w:tcW w:w="286" w:type="dxa"/>
            <w:tcBorders>
              <w:right w:val="dashed" w:sz="4" w:space="0" w:color="auto"/>
            </w:tcBorders>
          </w:tcPr>
          <w:p w14:paraId="664E4FB1" w14:textId="77777777" w:rsidR="007F42A7" w:rsidRPr="008C3E22" w:rsidRDefault="007F42A7" w:rsidP="0020303E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55433CE" w14:textId="77777777" w:rsidR="007F42A7" w:rsidRPr="008C3E22" w:rsidRDefault="007F42A7" w:rsidP="0020303E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6A54655D" w14:textId="77777777" w:rsidR="007F42A7" w:rsidRPr="008C3E22" w:rsidRDefault="007F42A7" w:rsidP="0020303E"/>
        </w:tc>
        <w:tc>
          <w:tcPr>
            <w:tcW w:w="425" w:type="dxa"/>
            <w:tcBorders>
              <w:left w:val="dashed" w:sz="4" w:space="0" w:color="auto"/>
            </w:tcBorders>
          </w:tcPr>
          <w:p w14:paraId="42C18078" w14:textId="77777777" w:rsidR="007F42A7" w:rsidRPr="008C3E22" w:rsidRDefault="007F42A7" w:rsidP="0020303E"/>
        </w:tc>
      </w:tr>
      <w:tr w:rsidR="008C3E22" w:rsidRPr="008C3E22" w14:paraId="710D8B6E" w14:textId="77777777" w:rsidTr="0020303E">
        <w:trPr>
          <w:trHeight w:val="270"/>
        </w:trPr>
        <w:tc>
          <w:tcPr>
            <w:tcW w:w="4325" w:type="dxa"/>
            <w:gridSpan w:val="10"/>
            <w:vMerge/>
            <w:tcBorders>
              <w:left w:val="nil"/>
            </w:tcBorders>
          </w:tcPr>
          <w:p w14:paraId="4E1A37F8" w14:textId="77777777" w:rsidR="007F42A7" w:rsidRPr="008C3E22" w:rsidRDefault="007F42A7" w:rsidP="0020303E">
            <w:pPr>
              <w:rPr>
                <w:noProof/>
              </w:rPr>
            </w:pPr>
          </w:p>
        </w:tc>
        <w:tc>
          <w:tcPr>
            <w:tcW w:w="1992" w:type="dxa"/>
            <w:gridSpan w:val="4"/>
            <w:shd w:val="clear" w:color="auto" w:fill="FFFFFF" w:themeFill="background1"/>
          </w:tcPr>
          <w:p w14:paraId="5EE2108A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課税番号</w:t>
            </w:r>
          </w:p>
        </w:tc>
        <w:tc>
          <w:tcPr>
            <w:tcW w:w="34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21A16A1B" w14:textId="77777777" w:rsidR="007F42A7" w:rsidRPr="008C3E22" w:rsidRDefault="007F42A7" w:rsidP="0020303E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8705DD5" w14:textId="77777777" w:rsidR="007F42A7" w:rsidRPr="008C3E22" w:rsidRDefault="007F42A7" w:rsidP="0020303E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9CC8DEC" w14:textId="77777777" w:rsidR="007F42A7" w:rsidRPr="008C3E22" w:rsidRDefault="007F42A7" w:rsidP="0020303E"/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76D4C88" w14:textId="77777777" w:rsidR="007F42A7" w:rsidRPr="008C3E22" w:rsidRDefault="007F42A7" w:rsidP="0020303E"/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71DE748" w14:textId="77777777" w:rsidR="007F42A7" w:rsidRPr="008C3E22" w:rsidRDefault="007F42A7" w:rsidP="0020303E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13E81E1" w14:textId="77777777" w:rsidR="007F42A7" w:rsidRPr="008C3E22" w:rsidRDefault="007F42A7" w:rsidP="0020303E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60994F2" w14:textId="77777777" w:rsidR="007F42A7" w:rsidRPr="008C3E22" w:rsidRDefault="007F42A7" w:rsidP="0020303E"/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8A3B34C" w14:textId="77777777" w:rsidR="007F42A7" w:rsidRPr="008C3E22" w:rsidRDefault="007F42A7" w:rsidP="0020303E"/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B224AF7" w14:textId="77777777" w:rsidR="007F42A7" w:rsidRPr="008C3E22" w:rsidRDefault="007F42A7" w:rsidP="0020303E"/>
        </w:tc>
        <w:tc>
          <w:tcPr>
            <w:tcW w:w="286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6DA2D632" w14:textId="77777777" w:rsidR="007F42A7" w:rsidRPr="008C3E22" w:rsidRDefault="007F42A7" w:rsidP="0020303E"/>
        </w:tc>
        <w:tc>
          <w:tcPr>
            <w:tcW w:w="992" w:type="dxa"/>
            <w:gridSpan w:val="3"/>
            <w:tcBorders>
              <w:left w:val="dashed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B002EBB" w14:textId="77777777" w:rsidR="007F42A7" w:rsidRPr="008C3E22" w:rsidRDefault="007F42A7" w:rsidP="0020303E"/>
        </w:tc>
      </w:tr>
      <w:tr w:rsidR="008C3E22" w:rsidRPr="008C3E22" w14:paraId="275ADB04" w14:textId="77777777" w:rsidTr="0020303E">
        <w:trPr>
          <w:cantSplit/>
          <w:trHeight w:val="255"/>
        </w:trPr>
        <w:tc>
          <w:tcPr>
            <w:tcW w:w="4325" w:type="dxa"/>
            <w:gridSpan w:val="10"/>
            <w:vMerge w:val="restart"/>
          </w:tcPr>
          <w:p w14:paraId="2FAAF073" w14:textId="77777777" w:rsidR="007F42A7" w:rsidRPr="008C3E22" w:rsidRDefault="007F42A7" w:rsidP="0020303E"/>
          <w:p w14:paraId="4BD73E6C" w14:textId="77777777" w:rsidR="007F42A7" w:rsidRPr="008C3E22" w:rsidRDefault="007F42A7" w:rsidP="0020303E"/>
          <w:p w14:paraId="1B829C7D" w14:textId="77777777" w:rsidR="007F42A7" w:rsidRPr="008C3E22" w:rsidRDefault="007F42A7" w:rsidP="0020303E"/>
          <w:p w14:paraId="7CBA266C" w14:textId="4D0CA44E" w:rsidR="007F42A7" w:rsidRPr="008C3E22" w:rsidRDefault="007F42A7" w:rsidP="0020303E"/>
          <w:p w14:paraId="0C60F439" w14:textId="086F2402" w:rsidR="007F42A7" w:rsidRPr="008C3E22" w:rsidRDefault="007F42A7" w:rsidP="0020303E"/>
          <w:p w14:paraId="7E85F343" w14:textId="1E2FC40A" w:rsidR="007F42A7" w:rsidRPr="008C3E22" w:rsidRDefault="00755A7A" w:rsidP="0020303E">
            <w:r w:rsidRPr="008C3E22">
              <w:rPr>
                <w:rFonts w:hint="eastAsia"/>
              </w:rPr>
              <w:t xml:space="preserve">　　　　　　　　年　　　　月　　　　日</w:t>
            </w:r>
          </w:p>
          <w:p w14:paraId="73D25942" w14:textId="3FFFF479" w:rsidR="007F42A7" w:rsidRPr="008C3E22" w:rsidRDefault="007F42A7" w:rsidP="0020303E"/>
          <w:p w14:paraId="67B725FF" w14:textId="779BF3D8" w:rsidR="007F42A7" w:rsidRPr="008C3E22" w:rsidRDefault="00755A7A" w:rsidP="0020303E">
            <w:r w:rsidRPr="008C3E22">
              <w:rPr>
                <w:rFonts w:hint="eastAsia"/>
              </w:rPr>
              <w:t xml:space="preserve">　茨城県　　　　　　　県税事務所長　殿</w:t>
            </w:r>
          </w:p>
          <w:p w14:paraId="78398C90" w14:textId="7C871958" w:rsidR="007F42A7" w:rsidRPr="008C3E22" w:rsidRDefault="007F42A7" w:rsidP="0020303E"/>
          <w:p w14:paraId="6C4D7FA1" w14:textId="0838E751" w:rsidR="007F42A7" w:rsidRPr="008C3E22" w:rsidRDefault="00755A7A" w:rsidP="00213151">
            <w:pPr>
              <w:spacing w:line="200" w:lineRule="exact"/>
              <w:ind w:firstLineChars="100" w:firstLine="182"/>
            </w:pPr>
            <w:r w:rsidRPr="008C3E22">
              <w:rPr>
                <w:rFonts w:hint="eastAsia"/>
              </w:rPr>
              <w:t>次のとおり申告します。</w:t>
            </w:r>
          </w:p>
        </w:tc>
        <w:tc>
          <w:tcPr>
            <w:tcW w:w="1992" w:type="dxa"/>
            <w:gridSpan w:val="4"/>
            <w:vMerge w:val="restart"/>
          </w:tcPr>
          <w:p w14:paraId="742630BB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ふりがな</w:t>
            </w:r>
          </w:p>
          <w:p w14:paraId="78286FD7" w14:textId="77777777" w:rsidR="007F42A7" w:rsidRPr="008C3E22" w:rsidRDefault="007F42A7" w:rsidP="0020303E">
            <w:pPr>
              <w:spacing w:line="120" w:lineRule="exact"/>
              <w:jc w:val="left"/>
            </w:pPr>
          </w:p>
          <w:p w14:paraId="42577953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法人名</w:t>
            </w:r>
          </w:p>
        </w:tc>
        <w:tc>
          <w:tcPr>
            <w:tcW w:w="3889" w:type="dxa"/>
            <w:gridSpan w:val="16"/>
            <w:tcBorders>
              <w:bottom w:val="dashed" w:sz="4" w:space="0" w:color="auto"/>
            </w:tcBorders>
          </w:tcPr>
          <w:p w14:paraId="30D6467C" w14:textId="77777777" w:rsidR="007F42A7" w:rsidRPr="008C3E22" w:rsidRDefault="007F42A7" w:rsidP="0020303E">
            <w:pPr>
              <w:spacing w:line="200" w:lineRule="exact"/>
            </w:pPr>
          </w:p>
        </w:tc>
      </w:tr>
      <w:tr w:rsidR="008C3E22" w:rsidRPr="008C3E22" w14:paraId="39FE9EA6" w14:textId="77777777" w:rsidTr="00213151">
        <w:trPr>
          <w:cantSplit/>
          <w:trHeight w:val="301"/>
        </w:trPr>
        <w:tc>
          <w:tcPr>
            <w:tcW w:w="4325" w:type="dxa"/>
            <w:gridSpan w:val="10"/>
            <w:vMerge/>
          </w:tcPr>
          <w:p w14:paraId="6390E55E" w14:textId="77777777" w:rsidR="007F42A7" w:rsidRPr="008C3E22" w:rsidRDefault="007F42A7" w:rsidP="0020303E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14:paraId="48BC3AD6" w14:textId="77777777" w:rsidR="007F42A7" w:rsidRPr="008C3E22" w:rsidRDefault="007F42A7" w:rsidP="0020303E">
            <w:pPr>
              <w:jc w:val="left"/>
            </w:pPr>
          </w:p>
        </w:tc>
        <w:tc>
          <w:tcPr>
            <w:tcW w:w="3889" w:type="dxa"/>
            <w:gridSpan w:val="16"/>
            <w:tcBorders>
              <w:top w:val="dashed" w:sz="4" w:space="0" w:color="auto"/>
              <w:bottom w:val="single" w:sz="4" w:space="0" w:color="auto"/>
            </w:tcBorders>
          </w:tcPr>
          <w:p w14:paraId="782A0EF6" w14:textId="77777777" w:rsidR="007F42A7" w:rsidRPr="008C3E22" w:rsidRDefault="007F42A7" w:rsidP="0020303E"/>
          <w:p w14:paraId="008CF0CD" w14:textId="77777777" w:rsidR="007F42A7" w:rsidRPr="008C3E22" w:rsidRDefault="007F42A7" w:rsidP="0020303E"/>
        </w:tc>
      </w:tr>
      <w:tr w:rsidR="008C3E22" w:rsidRPr="008C3E22" w14:paraId="74D731FF" w14:textId="77777777" w:rsidTr="00213151">
        <w:trPr>
          <w:cantSplit/>
          <w:trHeight w:val="520"/>
        </w:trPr>
        <w:tc>
          <w:tcPr>
            <w:tcW w:w="4325" w:type="dxa"/>
            <w:gridSpan w:val="10"/>
            <w:vMerge/>
          </w:tcPr>
          <w:p w14:paraId="7819064B" w14:textId="77777777" w:rsidR="007F42A7" w:rsidRPr="008C3E22" w:rsidRDefault="007F42A7" w:rsidP="0020303E"/>
        </w:tc>
        <w:tc>
          <w:tcPr>
            <w:tcW w:w="199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89B776" w14:textId="3E1E301C" w:rsidR="007F42A7" w:rsidRPr="008C3E22" w:rsidRDefault="00755A7A" w:rsidP="00213151">
            <w:pPr>
              <w:widowControl/>
              <w:jc w:val="distribute"/>
            </w:pPr>
            <w:r w:rsidRPr="008C3E22">
              <w:rPr>
                <w:rFonts w:hint="eastAsia"/>
              </w:rPr>
              <w:t>本店等所在地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bottom w:val="dashed" w:sz="4" w:space="0" w:color="auto"/>
            </w:tcBorders>
          </w:tcPr>
          <w:p w14:paraId="3E4FD447" w14:textId="77777777" w:rsidR="007F42A7" w:rsidRPr="008C3E22" w:rsidRDefault="00755A7A" w:rsidP="0020303E">
            <w:pPr>
              <w:widowControl/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178F7A4B" w14:textId="77777777" w:rsidR="007F42A7" w:rsidRPr="008C3E22" w:rsidRDefault="007F42A7" w:rsidP="0020303E">
            <w:pPr>
              <w:widowControl/>
              <w:jc w:val="left"/>
            </w:pPr>
          </w:p>
          <w:p w14:paraId="76534DA9" w14:textId="77777777" w:rsidR="007F42A7" w:rsidRPr="008C3E22" w:rsidRDefault="00755A7A" w:rsidP="0020303E">
            <w:pPr>
              <w:ind w:firstLine="1275"/>
            </w:pPr>
            <w:r w:rsidRPr="008C3E22">
              <w:rPr>
                <w:rFonts w:hint="eastAsia"/>
                <w:sz w:val="18"/>
                <w:szCs w:val="22"/>
              </w:rPr>
              <w:t>電話</w:t>
            </w:r>
          </w:p>
        </w:tc>
      </w:tr>
      <w:tr w:rsidR="008C3E22" w:rsidRPr="008C3E22" w14:paraId="6606FB87" w14:textId="77777777" w:rsidTr="0020303E">
        <w:trPr>
          <w:cantSplit/>
          <w:trHeight w:val="240"/>
        </w:trPr>
        <w:tc>
          <w:tcPr>
            <w:tcW w:w="4325" w:type="dxa"/>
            <w:gridSpan w:val="10"/>
            <w:vMerge/>
          </w:tcPr>
          <w:p w14:paraId="7EA5E929" w14:textId="77777777" w:rsidR="007F42A7" w:rsidRPr="008C3E22" w:rsidRDefault="007F42A7" w:rsidP="0020303E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14:paraId="3DEECEE5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ふりがな</w:t>
            </w:r>
          </w:p>
          <w:p w14:paraId="0D83EA8E" w14:textId="77777777" w:rsidR="007F42A7" w:rsidRPr="008C3E22" w:rsidRDefault="007F42A7" w:rsidP="0020303E">
            <w:pPr>
              <w:spacing w:line="120" w:lineRule="exact"/>
            </w:pPr>
          </w:p>
          <w:p w14:paraId="18CA0861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代表者氏名</w:t>
            </w:r>
          </w:p>
          <w:p w14:paraId="19B02CF5" w14:textId="77777777" w:rsidR="007F42A7" w:rsidRPr="008C3E22" w:rsidRDefault="007F42A7" w:rsidP="0020303E">
            <w:pPr>
              <w:spacing w:line="200" w:lineRule="exact"/>
            </w:pPr>
          </w:p>
        </w:tc>
        <w:tc>
          <w:tcPr>
            <w:tcW w:w="3889" w:type="dxa"/>
            <w:gridSpan w:val="16"/>
            <w:tcBorders>
              <w:top w:val="single" w:sz="4" w:space="0" w:color="auto"/>
              <w:bottom w:val="dashed" w:sz="4" w:space="0" w:color="auto"/>
            </w:tcBorders>
          </w:tcPr>
          <w:p w14:paraId="16B983EE" w14:textId="77777777" w:rsidR="007F42A7" w:rsidRPr="008C3E22" w:rsidRDefault="007F42A7" w:rsidP="0020303E">
            <w:pPr>
              <w:spacing w:line="200" w:lineRule="exact"/>
            </w:pPr>
          </w:p>
        </w:tc>
      </w:tr>
      <w:tr w:rsidR="008C3E22" w:rsidRPr="008C3E22" w14:paraId="3BF3F6F6" w14:textId="77777777" w:rsidTr="00213151">
        <w:trPr>
          <w:cantSplit/>
          <w:trHeight w:val="521"/>
        </w:trPr>
        <w:tc>
          <w:tcPr>
            <w:tcW w:w="4325" w:type="dxa"/>
            <w:gridSpan w:val="10"/>
            <w:vMerge/>
          </w:tcPr>
          <w:p w14:paraId="34EC617B" w14:textId="77777777" w:rsidR="007F42A7" w:rsidRPr="008C3E22" w:rsidRDefault="007F42A7" w:rsidP="0020303E"/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14:paraId="6B6473B0" w14:textId="77777777" w:rsidR="007F42A7" w:rsidRPr="008C3E22" w:rsidRDefault="007F42A7" w:rsidP="0020303E"/>
        </w:tc>
        <w:tc>
          <w:tcPr>
            <w:tcW w:w="3889" w:type="dxa"/>
            <w:gridSpan w:val="16"/>
            <w:tcBorders>
              <w:top w:val="dashed" w:sz="4" w:space="0" w:color="auto"/>
              <w:bottom w:val="single" w:sz="4" w:space="0" w:color="auto"/>
            </w:tcBorders>
          </w:tcPr>
          <w:p w14:paraId="07B71623" w14:textId="77777777" w:rsidR="007F42A7" w:rsidRPr="008C3E22" w:rsidRDefault="007F42A7" w:rsidP="0020303E">
            <w:pPr>
              <w:spacing w:line="120" w:lineRule="exact"/>
              <w:jc w:val="right"/>
            </w:pPr>
          </w:p>
          <w:p w14:paraId="15D8DF1C" w14:textId="77777777" w:rsidR="007F42A7" w:rsidRPr="008C3E22" w:rsidRDefault="00755A7A" w:rsidP="0020303E">
            <w:pPr>
              <w:jc w:val="right"/>
            </w:pPr>
            <w:r w:rsidRPr="008C3E22">
              <w:rPr>
                <w:rFonts w:hint="eastAsia"/>
              </w:rPr>
              <w:t xml:space="preserve">　　　　　　　　　　　　　　　</w:t>
            </w:r>
          </w:p>
        </w:tc>
      </w:tr>
      <w:tr w:rsidR="008C3E22" w:rsidRPr="008C3E22" w14:paraId="2E64FDF6" w14:textId="77777777" w:rsidTr="00213151">
        <w:trPr>
          <w:cantSplit/>
          <w:trHeight w:val="240"/>
        </w:trPr>
        <w:tc>
          <w:tcPr>
            <w:tcW w:w="4325" w:type="dxa"/>
            <w:gridSpan w:val="10"/>
            <w:vMerge/>
          </w:tcPr>
          <w:p w14:paraId="19560147" w14:textId="77777777" w:rsidR="007F42A7" w:rsidRPr="008C3E22" w:rsidRDefault="007F42A7" w:rsidP="0020303E"/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</w:tcPr>
          <w:p w14:paraId="137BC654" w14:textId="77777777" w:rsidR="007F42A7" w:rsidRPr="008C3E22" w:rsidRDefault="007F42A7" w:rsidP="0020303E">
            <w:pPr>
              <w:spacing w:line="200" w:lineRule="exact"/>
            </w:pPr>
          </w:p>
          <w:p w14:paraId="0E744D93" w14:textId="77777777" w:rsidR="007F42A7" w:rsidRPr="008C3E22" w:rsidRDefault="00755A7A" w:rsidP="0020303E">
            <w:pPr>
              <w:jc w:val="distribute"/>
            </w:pPr>
            <w:r w:rsidRPr="008C3E22">
              <w:rPr>
                <w:rFonts w:hint="eastAsia"/>
              </w:rPr>
              <w:t>代表者住所</w:t>
            </w:r>
          </w:p>
          <w:p w14:paraId="1ED0B7B4" w14:textId="77777777" w:rsidR="007F42A7" w:rsidRPr="008C3E22" w:rsidRDefault="007F42A7" w:rsidP="0020303E">
            <w:pPr>
              <w:spacing w:line="200" w:lineRule="exact"/>
            </w:pPr>
          </w:p>
        </w:tc>
        <w:tc>
          <w:tcPr>
            <w:tcW w:w="3889" w:type="dxa"/>
            <w:gridSpan w:val="16"/>
            <w:vMerge w:val="restart"/>
            <w:tcBorders>
              <w:top w:val="single" w:sz="4" w:space="0" w:color="auto"/>
            </w:tcBorders>
          </w:tcPr>
          <w:p w14:paraId="482429D0" w14:textId="77777777" w:rsidR="007F42A7" w:rsidRPr="008C3E22" w:rsidRDefault="007F42A7" w:rsidP="0020303E">
            <w:pPr>
              <w:spacing w:line="200" w:lineRule="exact"/>
            </w:pPr>
          </w:p>
        </w:tc>
      </w:tr>
      <w:tr w:rsidR="008C3E22" w:rsidRPr="008C3E22" w14:paraId="106AE4C4" w14:textId="77777777" w:rsidTr="0020303E">
        <w:trPr>
          <w:cantSplit/>
          <w:trHeight w:val="435"/>
        </w:trPr>
        <w:tc>
          <w:tcPr>
            <w:tcW w:w="1696" w:type="dxa"/>
            <w:gridSpan w:val="4"/>
          </w:tcPr>
          <w:p w14:paraId="736F8155" w14:textId="77777777" w:rsidR="007F42A7" w:rsidRPr="008C3E22" w:rsidRDefault="00755A7A" w:rsidP="0020303E">
            <w:pPr>
              <w:spacing w:line="220" w:lineRule="exact"/>
              <w:jc w:val="distribute"/>
            </w:pPr>
            <w:r w:rsidRPr="008C3E22">
              <w:rPr>
                <w:rFonts w:hint="eastAsia"/>
              </w:rPr>
              <w:t>資本金の額又は</w:t>
            </w:r>
          </w:p>
          <w:p w14:paraId="17C19836" w14:textId="48A9BC5F" w:rsidR="007F42A7" w:rsidRPr="008C3E22" w:rsidRDefault="00755A7A" w:rsidP="0020303E">
            <w:pPr>
              <w:spacing w:line="200" w:lineRule="exact"/>
              <w:jc w:val="distribute"/>
            </w:pPr>
            <w:r w:rsidRPr="008C3E22">
              <w:rPr>
                <w:rFonts w:hint="eastAsia"/>
              </w:rPr>
              <w:t>出資金の額</w:t>
            </w:r>
          </w:p>
        </w:tc>
        <w:tc>
          <w:tcPr>
            <w:tcW w:w="2629" w:type="dxa"/>
            <w:gridSpan w:val="6"/>
            <w:tcMar>
              <w:right w:w="57" w:type="dxa"/>
            </w:tcMar>
            <w:vAlign w:val="center"/>
          </w:tcPr>
          <w:p w14:paraId="78F90CAE" w14:textId="77777777" w:rsidR="007F42A7" w:rsidRPr="008C3E22" w:rsidRDefault="00755A7A" w:rsidP="0020303E">
            <w:pPr>
              <w:spacing w:line="200" w:lineRule="exact"/>
              <w:jc w:val="right"/>
            </w:pPr>
            <w:r w:rsidRPr="008C3E22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/>
            <w:tcBorders>
              <w:bottom w:val="single" w:sz="4" w:space="0" w:color="auto"/>
            </w:tcBorders>
          </w:tcPr>
          <w:p w14:paraId="056870D7" w14:textId="77777777" w:rsidR="007F42A7" w:rsidRPr="008C3E22" w:rsidRDefault="007F42A7" w:rsidP="0020303E">
            <w:pPr>
              <w:spacing w:line="200" w:lineRule="exact"/>
            </w:pPr>
          </w:p>
        </w:tc>
        <w:tc>
          <w:tcPr>
            <w:tcW w:w="3889" w:type="dxa"/>
            <w:gridSpan w:val="16"/>
            <w:vMerge/>
            <w:tcBorders>
              <w:bottom w:val="single" w:sz="4" w:space="0" w:color="auto"/>
            </w:tcBorders>
          </w:tcPr>
          <w:p w14:paraId="12BDA4E0" w14:textId="77777777" w:rsidR="007F42A7" w:rsidRPr="008C3E22" w:rsidRDefault="007F42A7" w:rsidP="0020303E">
            <w:pPr>
              <w:spacing w:line="200" w:lineRule="exact"/>
            </w:pPr>
          </w:p>
        </w:tc>
      </w:tr>
      <w:tr w:rsidR="008C3E22" w:rsidRPr="008C3E22" w14:paraId="53B1CF61" w14:textId="77777777" w:rsidTr="0020303E">
        <w:trPr>
          <w:cantSplit/>
          <w:trHeight w:val="480"/>
        </w:trPr>
        <w:tc>
          <w:tcPr>
            <w:tcW w:w="1703" w:type="dxa"/>
            <w:gridSpan w:val="5"/>
          </w:tcPr>
          <w:p w14:paraId="6FD7004D" w14:textId="77777777" w:rsidR="0020303E" w:rsidRPr="008C3E22" w:rsidRDefault="0020303E" w:rsidP="0020303E">
            <w:pPr>
              <w:spacing w:line="60" w:lineRule="exact"/>
            </w:pPr>
          </w:p>
          <w:p w14:paraId="263386A8" w14:textId="1FBFF791" w:rsidR="0020303E" w:rsidRPr="008C3E22" w:rsidRDefault="0020303E" w:rsidP="0020303E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8C3E22">
              <w:rPr>
                <w:rFonts w:hint="eastAsia"/>
                <w:sz w:val="18"/>
                <w:szCs w:val="18"/>
              </w:rPr>
              <w:t>資本金の額及び資本準備金の額の合計額</w:t>
            </w:r>
          </w:p>
        </w:tc>
        <w:tc>
          <w:tcPr>
            <w:tcW w:w="2622" w:type="dxa"/>
            <w:gridSpan w:val="5"/>
            <w:tcMar>
              <w:right w:w="57" w:type="dxa"/>
            </w:tcMar>
            <w:vAlign w:val="center"/>
          </w:tcPr>
          <w:p w14:paraId="21C1981A" w14:textId="5698D9B2" w:rsidR="0020303E" w:rsidRPr="008C3E22" w:rsidRDefault="0020303E" w:rsidP="0020303E">
            <w:pPr>
              <w:pStyle w:val="a4"/>
              <w:spacing w:line="180" w:lineRule="exact"/>
              <w:jc w:val="right"/>
            </w:pPr>
            <w:r w:rsidRPr="008C3E22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</w:tcBorders>
          </w:tcPr>
          <w:p w14:paraId="1AF4D259" w14:textId="77777777" w:rsidR="0020303E" w:rsidRPr="008C3E22" w:rsidRDefault="0020303E" w:rsidP="0020303E">
            <w:pPr>
              <w:spacing w:line="120" w:lineRule="exact"/>
              <w:jc w:val="distribute"/>
            </w:pPr>
          </w:p>
          <w:p w14:paraId="3D365CF3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事業年度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</w:tcBorders>
          </w:tcPr>
          <w:p w14:paraId="6998AE17" w14:textId="77777777" w:rsidR="0020303E" w:rsidRPr="008C3E22" w:rsidRDefault="0020303E" w:rsidP="0020303E">
            <w:pPr>
              <w:spacing w:line="180" w:lineRule="exact"/>
            </w:pPr>
          </w:p>
          <w:p w14:paraId="215BA410" w14:textId="77777777" w:rsidR="0020303E" w:rsidRPr="008C3E22" w:rsidRDefault="0020303E" w:rsidP="0020303E">
            <w:pPr>
              <w:spacing w:line="200" w:lineRule="exact"/>
              <w:jc w:val="right"/>
            </w:pPr>
            <w:r w:rsidRPr="008C3E22">
              <w:rPr>
                <w:rFonts w:hint="eastAsia"/>
              </w:rPr>
              <w:t xml:space="preserve">　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月　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日から　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月　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>日まで</w:t>
            </w:r>
          </w:p>
        </w:tc>
      </w:tr>
      <w:tr w:rsidR="008C3E22" w:rsidRPr="008C3E22" w14:paraId="5329810B" w14:textId="77777777" w:rsidTr="0020303E">
        <w:trPr>
          <w:cantSplit/>
          <w:trHeight w:val="482"/>
        </w:trPr>
        <w:tc>
          <w:tcPr>
            <w:tcW w:w="1703" w:type="dxa"/>
            <w:gridSpan w:val="5"/>
            <w:vAlign w:val="center"/>
          </w:tcPr>
          <w:p w14:paraId="354C3758" w14:textId="089AC254" w:rsidR="0020303E" w:rsidRPr="00B9705A" w:rsidRDefault="0020303E" w:rsidP="0020303E">
            <w:pPr>
              <w:spacing w:line="220" w:lineRule="exact"/>
              <w:jc w:val="distribute"/>
            </w:pPr>
            <w:r w:rsidRPr="00B9705A">
              <w:rPr>
                <w:rFonts w:hint="eastAsia"/>
              </w:rPr>
              <w:t>資本金等の額</w:t>
            </w:r>
          </w:p>
        </w:tc>
        <w:tc>
          <w:tcPr>
            <w:tcW w:w="2622" w:type="dxa"/>
            <w:gridSpan w:val="5"/>
            <w:tcMar>
              <w:right w:w="57" w:type="dxa"/>
            </w:tcMar>
            <w:vAlign w:val="center"/>
          </w:tcPr>
          <w:p w14:paraId="47F3EF27" w14:textId="727A7395" w:rsidR="0020303E" w:rsidRPr="00B9705A" w:rsidRDefault="0020303E" w:rsidP="0020303E">
            <w:pPr>
              <w:pStyle w:val="a4"/>
              <w:spacing w:line="180" w:lineRule="exact"/>
              <w:jc w:val="right"/>
            </w:pPr>
            <w:r w:rsidRPr="00B9705A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0FBDCBF" w14:textId="77777777" w:rsidR="0020303E" w:rsidRPr="00B9705A" w:rsidRDefault="0020303E" w:rsidP="0020303E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B9705A">
              <w:rPr>
                <w:rFonts w:ascii="ＭＳ 明朝" w:hAnsi="ＭＳ 明朝" w:hint="eastAsia"/>
              </w:rPr>
              <w:t>設立登記年月日</w:t>
            </w:r>
          </w:p>
          <w:p w14:paraId="742A903E" w14:textId="4844F163" w:rsidR="0020303E" w:rsidRPr="00B9705A" w:rsidRDefault="0020303E" w:rsidP="0020303E">
            <w:pPr>
              <w:autoSpaceDE w:val="0"/>
              <w:autoSpaceDN w:val="0"/>
              <w:ind w:left="102" w:hangingChars="100" w:hanging="102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B9705A">
              <w:rPr>
                <w:rFonts w:ascii="ＭＳ 明朝" w:hAnsi="ＭＳ 明朝" w:hint="eastAsia"/>
                <w:sz w:val="12"/>
                <w:szCs w:val="18"/>
              </w:rPr>
              <w:t>※　公益財団法人等が収益事業を開始したときは，（　）内に開始日を記載してください。</w:t>
            </w:r>
          </w:p>
        </w:tc>
        <w:tc>
          <w:tcPr>
            <w:tcW w:w="3889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4065556A" w14:textId="3F532BC1" w:rsidR="0020303E" w:rsidRPr="00B9705A" w:rsidRDefault="0020303E" w:rsidP="00631B54">
            <w:pPr>
              <w:autoSpaceDE w:val="0"/>
              <w:autoSpaceDN w:val="0"/>
              <w:rPr>
                <w:rFonts w:ascii="ＭＳ 明朝" w:hAnsi="ＭＳ 明朝"/>
                <w:sz w:val="21"/>
                <w:szCs w:val="20"/>
              </w:rPr>
            </w:pPr>
            <w:r w:rsidRPr="00B9705A">
              <w:rPr>
                <w:rFonts w:ascii="ＭＳ 明朝" w:hAnsi="ＭＳ 明朝" w:hint="eastAsia"/>
                <w:sz w:val="21"/>
                <w:szCs w:val="20"/>
              </w:rPr>
              <w:t xml:space="preserve">　</w:t>
            </w:r>
            <w:r w:rsidR="004F6B6B" w:rsidRPr="00B9705A">
              <w:rPr>
                <w:rFonts w:ascii="ＭＳ 明朝" w:hAnsi="ＭＳ 明朝" w:hint="eastAsia"/>
                <w:sz w:val="21"/>
                <w:szCs w:val="20"/>
              </w:rPr>
              <w:t xml:space="preserve">　　　　　　</w:t>
            </w:r>
            <w:r w:rsidRPr="00B9705A">
              <w:rPr>
                <w:rFonts w:ascii="ＭＳ 明朝" w:hAnsi="ＭＳ 明朝" w:hint="eastAsia"/>
                <w:sz w:val="21"/>
                <w:szCs w:val="20"/>
              </w:rPr>
              <w:t xml:space="preserve">　　年　　月　　日 設立</w:t>
            </w:r>
          </w:p>
          <w:p w14:paraId="1FEC9C00" w14:textId="71A6ABCB" w:rsidR="0020303E" w:rsidRPr="00B9705A" w:rsidRDefault="004F6B6B" w:rsidP="00631B54">
            <w:pPr>
              <w:autoSpaceDE w:val="0"/>
              <w:autoSpaceDN w:val="0"/>
              <w:rPr>
                <w:rFonts w:ascii="ＭＳ 明朝" w:hAnsi="ＭＳ 明朝"/>
              </w:rPr>
            </w:pPr>
            <w:r w:rsidRPr="00B9705A">
              <w:rPr>
                <w:rFonts w:ascii="ＭＳ 明朝" w:hAnsi="ＭＳ 明朝" w:hint="eastAsia"/>
                <w:sz w:val="21"/>
                <w:szCs w:val="20"/>
              </w:rPr>
              <w:t xml:space="preserve">　　　（　　</w:t>
            </w:r>
            <w:r w:rsidR="0020303E" w:rsidRPr="00B9705A">
              <w:rPr>
                <w:rFonts w:ascii="ＭＳ 明朝" w:hAnsi="ＭＳ 明朝" w:hint="eastAsia"/>
                <w:sz w:val="21"/>
                <w:szCs w:val="20"/>
              </w:rPr>
              <w:t xml:space="preserve">　　　年　　月　　日</w:t>
            </w:r>
            <w:r w:rsidRPr="00B9705A">
              <w:rPr>
                <w:rFonts w:ascii="ＭＳ 明朝" w:hAnsi="ＭＳ 明朝" w:hint="eastAsia"/>
                <w:sz w:val="21"/>
                <w:szCs w:val="20"/>
              </w:rPr>
              <w:t>）</w:t>
            </w:r>
          </w:p>
        </w:tc>
      </w:tr>
      <w:tr w:rsidR="008C3E22" w:rsidRPr="008C3E22" w14:paraId="013DD1B6" w14:textId="77777777" w:rsidTr="00213151">
        <w:trPr>
          <w:cantSplit/>
          <w:trHeight w:val="240"/>
        </w:trPr>
        <w:tc>
          <w:tcPr>
            <w:tcW w:w="1703" w:type="dxa"/>
            <w:gridSpan w:val="5"/>
            <w:vMerge w:val="restart"/>
            <w:vAlign w:val="center"/>
          </w:tcPr>
          <w:p w14:paraId="0A7C622A" w14:textId="3910F0EE" w:rsidR="0020303E" w:rsidRPr="00B9705A" w:rsidRDefault="0020303E" w:rsidP="0020303E">
            <w:pPr>
              <w:jc w:val="distribute"/>
            </w:pPr>
            <w:r w:rsidRPr="00B9705A">
              <w:rPr>
                <w:rFonts w:hint="eastAsia"/>
              </w:rPr>
              <w:t>資本剰余金の額</w:t>
            </w:r>
          </w:p>
        </w:tc>
        <w:tc>
          <w:tcPr>
            <w:tcW w:w="2622" w:type="dxa"/>
            <w:gridSpan w:val="5"/>
            <w:vMerge w:val="restart"/>
            <w:tcMar>
              <w:right w:w="57" w:type="dxa"/>
            </w:tcMar>
            <w:vAlign w:val="center"/>
          </w:tcPr>
          <w:p w14:paraId="60CEA279" w14:textId="5EB10E4B" w:rsidR="0020303E" w:rsidRPr="00B9705A" w:rsidRDefault="0020303E" w:rsidP="0020303E">
            <w:pPr>
              <w:jc w:val="right"/>
            </w:pPr>
            <w:r w:rsidRPr="00B9705A">
              <w:rPr>
                <w:rFonts w:hint="eastAsia"/>
              </w:rPr>
              <w:t>円</w:t>
            </w:r>
          </w:p>
        </w:tc>
        <w:tc>
          <w:tcPr>
            <w:tcW w:w="1992" w:type="dxa"/>
            <w:gridSpan w:val="4"/>
            <w:vMerge/>
            <w:vAlign w:val="center"/>
          </w:tcPr>
          <w:p w14:paraId="723BE527" w14:textId="77777777" w:rsidR="0020303E" w:rsidRPr="00B9705A" w:rsidRDefault="0020303E" w:rsidP="0020303E">
            <w:pPr>
              <w:autoSpaceDE w:val="0"/>
              <w:autoSpaceDN w:val="0"/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889" w:type="dxa"/>
            <w:gridSpan w:val="16"/>
            <w:vMerge/>
            <w:vAlign w:val="center"/>
          </w:tcPr>
          <w:p w14:paraId="7ED30A44" w14:textId="77777777" w:rsidR="0020303E" w:rsidRPr="00B9705A" w:rsidRDefault="0020303E" w:rsidP="0020303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C3E22" w:rsidRPr="008C3E22" w14:paraId="5F538BAB" w14:textId="77777777" w:rsidTr="0020303E">
        <w:trPr>
          <w:cantSplit/>
          <w:trHeight w:val="240"/>
        </w:trPr>
        <w:tc>
          <w:tcPr>
            <w:tcW w:w="1703" w:type="dxa"/>
            <w:gridSpan w:val="5"/>
            <w:vMerge/>
            <w:vAlign w:val="center"/>
          </w:tcPr>
          <w:p w14:paraId="148247AB" w14:textId="77777777" w:rsidR="0020303E" w:rsidRPr="00B9705A" w:rsidRDefault="0020303E" w:rsidP="0020303E">
            <w:pPr>
              <w:jc w:val="distribute"/>
            </w:pPr>
          </w:p>
        </w:tc>
        <w:tc>
          <w:tcPr>
            <w:tcW w:w="2622" w:type="dxa"/>
            <w:gridSpan w:val="5"/>
            <w:vMerge/>
            <w:tcMar>
              <w:right w:w="57" w:type="dxa"/>
            </w:tcMar>
            <w:vAlign w:val="center"/>
          </w:tcPr>
          <w:p w14:paraId="65042424" w14:textId="77777777" w:rsidR="0020303E" w:rsidRPr="00B9705A" w:rsidRDefault="0020303E" w:rsidP="0020303E">
            <w:pPr>
              <w:jc w:val="right"/>
            </w:pPr>
          </w:p>
        </w:tc>
        <w:tc>
          <w:tcPr>
            <w:tcW w:w="1992" w:type="dxa"/>
            <w:gridSpan w:val="4"/>
            <w:vMerge w:val="restart"/>
            <w:vAlign w:val="center"/>
          </w:tcPr>
          <w:p w14:paraId="12997A2F" w14:textId="77777777" w:rsidR="0020303E" w:rsidRPr="00B9705A" w:rsidRDefault="004F6B6B" w:rsidP="004F6B6B">
            <w:pPr>
              <w:autoSpaceDE w:val="0"/>
              <w:autoSpaceDN w:val="0"/>
              <w:jc w:val="center"/>
              <w:rPr>
                <w:rFonts w:ascii="ＭＳ 明朝" w:hAnsi="ＭＳ 明朝"/>
                <w:spacing w:val="10"/>
                <w:w w:val="75"/>
                <w:kern w:val="0"/>
              </w:rPr>
            </w:pPr>
            <w:r w:rsidRPr="00B9705A">
              <w:rPr>
                <w:rFonts w:ascii="ＭＳ 明朝" w:hAnsi="ＭＳ 明朝" w:hint="eastAsia"/>
                <w:w w:val="75"/>
                <w:kern w:val="0"/>
                <w:fitText w:val="1820" w:id="-508856318"/>
              </w:rPr>
              <w:t>グループ通算に関する事</w:t>
            </w:r>
            <w:r w:rsidRPr="00B9705A">
              <w:rPr>
                <w:rFonts w:ascii="ＭＳ 明朝" w:hAnsi="ＭＳ 明朝" w:hint="eastAsia"/>
                <w:spacing w:val="10"/>
                <w:w w:val="75"/>
                <w:kern w:val="0"/>
                <w:fitText w:val="1820" w:id="-508856318"/>
              </w:rPr>
              <w:t>項</w:t>
            </w:r>
          </w:p>
          <w:p w14:paraId="6AEB5BAE" w14:textId="6FF0AB27" w:rsidR="004F6B6B" w:rsidRPr="00B9705A" w:rsidRDefault="004F6B6B" w:rsidP="004F6B6B">
            <w:pPr>
              <w:autoSpaceDE w:val="0"/>
              <w:autoSpaceDN w:val="0"/>
              <w:ind w:left="102" w:hangingChars="100" w:hanging="102"/>
              <w:rPr>
                <w:rFonts w:ascii="ＭＳ 明朝" w:hAnsi="ＭＳ 明朝"/>
                <w:sz w:val="6"/>
                <w:szCs w:val="12"/>
              </w:rPr>
            </w:pPr>
            <w:r w:rsidRPr="00B9705A">
              <w:rPr>
                <w:rFonts w:ascii="ＭＳ 明朝" w:hAnsi="ＭＳ 明朝" w:hint="eastAsia"/>
                <w:sz w:val="12"/>
                <w:szCs w:val="18"/>
              </w:rPr>
              <w:t>※　グループ通算制度に関係のある法人のみ記載してください。</w:t>
            </w:r>
          </w:p>
        </w:tc>
        <w:tc>
          <w:tcPr>
            <w:tcW w:w="3889" w:type="dxa"/>
            <w:gridSpan w:val="16"/>
            <w:vMerge w:val="restart"/>
            <w:vAlign w:val="center"/>
          </w:tcPr>
          <w:p w14:paraId="6FA778EE" w14:textId="77777777" w:rsidR="0020303E" w:rsidRPr="00B9705A" w:rsidRDefault="004F6B6B" w:rsidP="0020303E">
            <w:pPr>
              <w:autoSpaceDE w:val="0"/>
              <w:autoSpaceDN w:val="0"/>
              <w:rPr>
                <w:rFonts w:ascii="ＭＳ 明朝" w:hAnsi="ＭＳ 明朝"/>
                <w:sz w:val="18"/>
                <w:szCs w:val="22"/>
              </w:rPr>
            </w:pPr>
            <w:r w:rsidRPr="00B9705A">
              <w:rPr>
                <w:rFonts w:ascii="ＭＳ 明朝" w:hAnsi="ＭＳ 明朝" w:hint="eastAsia"/>
                <w:sz w:val="18"/>
                <w:szCs w:val="22"/>
              </w:rPr>
              <w:t>本申告提出法人：□通算親法人　　□通算子法人</w:t>
            </w:r>
          </w:p>
          <w:p w14:paraId="00A55314" w14:textId="77777777" w:rsidR="004F6B6B" w:rsidRPr="00B9705A" w:rsidRDefault="004F6B6B" w:rsidP="0020303E">
            <w:pPr>
              <w:autoSpaceDE w:val="0"/>
              <w:autoSpaceDN w:val="0"/>
              <w:rPr>
                <w:rFonts w:ascii="ＭＳ 明朝" w:hAnsi="ＭＳ 明朝"/>
                <w:sz w:val="18"/>
                <w:szCs w:val="22"/>
              </w:rPr>
            </w:pPr>
            <w:r w:rsidRPr="00B9705A">
              <w:rPr>
                <w:rFonts w:ascii="ＭＳ 明朝" w:hAnsi="ＭＳ 明朝" w:hint="eastAsia"/>
                <w:sz w:val="18"/>
                <w:szCs w:val="22"/>
              </w:rPr>
              <w:t>通算親法人名：</w:t>
            </w:r>
          </w:p>
          <w:p w14:paraId="622923E9" w14:textId="5679DCA3" w:rsidR="004F6B6B" w:rsidRPr="00B9705A" w:rsidRDefault="004F6B6B" w:rsidP="0020303E">
            <w:pPr>
              <w:autoSpaceDE w:val="0"/>
              <w:autoSpaceDN w:val="0"/>
              <w:rPr>
                <w:rFonts w:ascii="ＭＳ 明朝" w:hAnsi="ＭＳ 明朝"/>
              </w:rPr>
            </w:pPr>
            <w:r w:rsidRPr="00B9705A">
              <w:rPr>
                <w:rFonts w:ascii="ＭＳ 明朝" w:hAnsi="ＭＳ 明朝" w:hint="eastAsia"/>
                <w:sz w:val="18"/>
                <w:szCs w:val="22"/>
              </w:rPr>
              <w:t>（法人番号：　　　　　　　　　　　　　　　　）</w:t>
            </w:r>
          </w:p>
        </w:tc>
      </w:tr>
      <w:tr w:rsidR="008C3E22" w:rsidRPr="008C3E22" w14:paraId="7457BAEE" w14:textId="77777777" w:rsidTr="00213151">
        <w:trPr>
          <w:cantSplit/>
          <w:trHeight w:val="419"/>
        </w:trPr>
        <w:tc>
          <w:tcPr>
            <w:tcW w:w="1703" w:type="dxa"/>
            <w:gridSpan w:val="5"/>
            <w:vAlign w:val="center"/>
          </w:tcPr>
          <w:p w14:paraId="7C6DB898" w14:textId="14D284E7" w:rsidR="0020303E" w:rsidRPr="00B9705A" w:rsidRDefault="0020303E" w:rsidP="0020303E">
            <w:pPr>
              <w:jc w:val="distribute"/>
              <w:rPr>
                <w:kern w:val="0"/>
              </w:rPr>
            </w:pPr>
            <w:r w:rsidRPr="00B9705A">
              <w:rPr>
                <w:rFonts w:hint="eastAsia"/>
                <w:kern w:val="0"/>
              </w:rPr>
              <w:t>事業の種類</w:t>
            </w:r>
          </w:p>
        </w:tc>
        <w:tc>
          <w:tcPr>
            <w:tcW w:w="2622" w:type="dxa"/>
            <w:gridSpan w:val="5"/>
            <w:tcMar>
              <w:right w:w="57" w:type="dxa"/>
            </w:tcMar>
            <w:vAlign w:val="center"/>
          </w:tcPr>
          <w:p w14:paraId="184FA86A" w14:textId="77ADC3E5" w:rsidR="0020303E" w:rsidRPr="00B9705A" w:rsidRDefault="0020303E" w:rsidP="0020303E">
            <w:pPr>
              <w:jc w:val="right"/>
            </w:pPr>
          </w:p>
        </w:tc>
        <w:tc>
          <w:tcPr>
            <w:tcW w:w="1992" w:type="dxa"/>
            <w:gridSpan w:val="4"/>
            <w:vMerge/>
          </w:tcPr>
          <w:p w14:paraId="42FCB476" w14:textId="77777777" w:rsidR="0020303E" w:rsidRPr="008C3E22" w:rsidRDefault="0020303E" w:rsidP="0020303E">
            <w:pPr>
              <w:jc w:val="distribute"/>
            </w:pPr>
          </w:p>
        </w:tc>
        <w:tc>
          <w:tcPr>
            <w:tcW w:w="3889" w:type="dxa"/>
            <w:gridSpan w:val="16"/>
            <w:vMerge/>
          </w:tcPr>
          <w:p w14:paraId="73A3F76B" w14:textId="77777777" w:rsidR="0020303E" w:rsidRPr="008C3E22" w:rsidRDefault="0020303E" w:rsidP="0020303E">
            <w:pPr>
              <w:spacing w:line="120" w:lineRule="exact"/>
              <w:ind w:firstLine="364"/>
            </w:pPr>
          </w:p>
        </w:tc>
      </w:tr>
      <w:tr w:rsidR="008C3E22" w:rsidRPr="008C3E22" w14:paraId="4827061E" w14:textId="77777777" w:rsidTr="0020303E">
        <w:trPr>
          <w:trHeight w:val="195"/>
        </w:trPr>
        <w:tc>
          <w:tcPr>
            <w:tcW w:w="4325" w:type="dxa"/>
            <w:gridSpan w:val="10"/>
            <w:tcBorders>
              <w:bottom w:val="single" w:sz="4" w:space="0" w:color="auto"/>
            </w:tcBorders>
          </w:tcPr>
          <w:p w14:paraId="00B72589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事務所等（本店含む）が所在する都道府県数</w:t>
            </w:r>
          </w:p>
        </w:tc>
        <w:tc>
          <w:tcPr>
            <w:tcW w:w="5881" w:type="dxa"/>
            <w:gridSpan w:val="20"/>
            <w:tcBorders>
              <w:bottom w:val="nil"/>
            </w:tcBorders>
          </w:tcPr>
          <w:p w14:paraId="0D27BA69" w14:textId="77777777" w:rsidR="0020303E" w:rsidRPr="008C3E22" w:rsidRDefault="0020303E" w:rsidP="0020303E">
            <w:pPr>
              <w:ind w:firstLine="182"/>
              <w:jc w:val="left"/>
            </w:pPr>
            <w:r w:rsidRPr="008C3E22">
              <w:rPr>
                <w:rFonts w:hint="eastAsia"/>
              </w:rPr>
              <w:t>１　茨城県のみ　　２　２都道府県　　３　３都道府県以上</w:t>
            </w:r>
          </w:p>
        </w:tc>
      </w:tr>
      <w:tr w:rsidR="008C3E22" w:rsidRPr="008C3E22" w14:paraId="21AB77DE" w14:textId="77777777" w:rsidTr="0020303E">
        <w:trPr>
          <w:cantSplit/>
          <w:trHeight w:val="166"/>
        </w:trPr>
        <w:tc>
          <w:tcPr>
            <w:tcW w:w="348" w:type="dxa"/>
            <w:vMerge w:val="restart"/>
            <w:tcBorders>
              <w:top w:val="double" w:sz="4" w:space="0" w:color="auto"/>
            </w:tcBorders>
          </w:tcPr>
          <w:p w14:paraId="1C22862E" w14:textId="77777777" w:rsidR="0020303E" w:rsidRPr="008C3E22" w:rsidRDefault="0020303E" w:rsidP="0020303E">
            <w:pPr>
              <w:spacing w:line="180" w:lineRule="exact"/>
              <w:jc w:val="center"/>
            </w:pPr>
          </w:p>
          <w:p w14:paraId="73824343" w14:textId="77777777" w:rsidR="0020303E" w:rsidRPr="008C3E22" w:rsidRDefault="0020303E" w:rsidP="0020303E">
            <w:pPr>
              <w:spacing w:line="180" w:lineRule="exact"/>
              <w:jc w:val="center"/>
            </w:pPr>
          </w:p>
          <w:p w14:paraId="675B5627" w14:textId="77777777" w:rsidR="0020303E" w:rsidRPr="008C3E22" w:rsidRDefault="0020303E" w:rsidP="0020303E">
            <w:pPr>
              <w:spacing w:line="220" w:lineRule="exact"/>
              <w:jc w:val="center"/>
            </w:pPr>
            <w:r w:rsidRPr="008C3E22">
              <w:rPr>
                <w:rFonts w:hint="eastAsia"/>
              </w:rPr>
              <w:t>事務所又は事業所の設置・廃止</w:t>
            </w:r>
          </w:p>
        </w:tc>
        <w:tc>
          <w:tcPr>
            <w:tcW w:w="1713" w:type="dxa"/>
            <w:gridSpan w:val="5"/>
            <w:vMerge w:val="restart"/>
            <w:tcBorders>
              <w:top w:val="double" w:sz="4" w:space="0" w:color="auto"/>
            </w:tcBorders>
          </w:tcPr>
          <w:p w14:paraId="3604F6E7" w14:textId="50571EB1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本県以外に本店が</w:t>
            </w:r>
          </w:p>
          <w:p w14:paraId="7780C27F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所在する場合には</w:t>
            </w:r>
          </w:p>
          <w:p w14:paraId="21B28663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本県における主</w:t>
            </w:r>
            <w:proofErr w:type="gramStart"/>
            <w:r w:rsidRPr="008C3E22">
              <w:rPr>
                <w:rFonts w:hint="eastAsia"/>
              </w:rPr>
              <w:t>た</w:t>
            </w:r>
            <w:proofErr w:type="gramEnd"/>
          </w:p>
          <w:p w14:paraId="58DA4E5E" w14:textId="7942E50A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る事務所・事業所</w:t>
            </w:r>
          </w:p>
        </w:tc>
        <w:tc>
          <w:tcPr>
            <w:tcW w:w="226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9FD5426" w14:textId="77777777" w:rsidR="0020303E" w:rsidRPr="008C3E22" w:rsidRDefault="0020303E" w:rsidP="0020303E">
            <w:pPr>
              <w:jc w:val="center"/>
            </w:pPr>
            <w:r w:rsidRPr="008C3E22">
              <w:rPr>
                <w:rFonts w:hint="eastAsia"/>
              </w:rPr>
              <w:t>名　　　称</w:t>
            </w:r>
          </w:p>
        </w:tc>
        <w:tc>
          <w:tcPr>
            <w:tcW w:w="3752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14:paraId="16921424" w14:textId="77777777" w:rsidR="0020303E" w:rsidRPr="008C3E22" w:rsidRDefault="0020303E" w:rsidP="0020303E">
            <w:pPr>
              <w:jc w:val="center"/>
            </w:pPr>
            <w:r w:rsidRPr="008C3E22">
              <w:rPr>
                <w:rFonts w:hint="eastAsia"/>
              </w:rPr>
              <w:t>所　　在　　地</w:t>
            </w:r>
          </w:p>
        </w:tc>
        <w:tc>
          <w:tcPr>
            <w:tcW w:w="2129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7D1B76DA" w14:textId="77777777" w:rsidR="0020303E" w:rsidRPr="008C3E22" w:rsidRDefault="0020303E" w:rsidP="0020303E">
            <w:pPr>
              <w:jc w:val="center"/>
            </w:pPr>
            <w:r w:rsidRPr="008C3E22">
              <w:rPr>
                <w:rFonts w:hint="eastAsia"/>
              </w:rPr>
              <w:t>設置・廃止年月日</w:t>
            </w:r>
          </w:p>
        </w:tc>
      </w:tr>
      <w:tr w:rsidR="008C3E22" w:rsidRPr="008C3E22" w14:paraId="5DB36E86" w14:textId="77777777" w:rsidTr="0020303E">
        <w:trPr>
          <w:cantSplit/>
          <w:trHeight w:val="592"/>
        </w:trPr>
        <w:tc>
          <w:tcPr>
            <w:tcW w:w="348" w:type="dxa"/>
            <w:vMerge/>
          </w:tcPr>
          <w:p w14:paraId="4A223E10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</w:tcPr>
          <w:p w14:paraId="1EB3D16B" w14:textId="77777777" w:rsidR="0020303E" w:rsidRPr="008C3E22" w:rsidRDefault="0020303E" w:rsidP="0020303E">
            <w:pPr>
              <w:jc w:val="left"/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75B508" w14:textId="77777777" w:rsidR="0020303E" w:rsidRPr="008C3E22" w:rsidRDefault="0020303E" w:rsidP="0020303E">
            <w:pPr>
              <w:jc w:val="left"/>
            </w:pPr>
          </w:p>
          <w:p w14:paraId="05AEF8D5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（従業員数　　　　人）</w:t>
            </w:r>
          </w:p>
        </w:tc>
        <w:tc>
          <w:tcPr>
            <w:tcW w:w="37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48CBFD9" w14:textId="77777777" w:rsidR="0020303E" w:rsidRPr="008C3E22" w:rsidRDefault="0020303E" w:rsidP="0020303E">
            <w:pPr>
              <w:widowControl/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46A8B1B6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50B670B4" w14:textId="77777777" w:rsidR="0020303E" w:rsidRPr="008C3E22" w:rsidRDefault="0020303E" w:rsidP="0020303E">
            <w:pPr>
              <w:spacing w:line="200" w:lineRule="exact"/>
              <w:jc w:val="left"/>
              <w:rPr>
                <w:sz w:val="16"/>
              </w:rPr>
            </w:pPr>
            <w:r w:rsidRPr="008C3E22">
              <w:rPr>
                <w:rFonts w:hint="eastAsia"/>
              </w:rPr>
              <w:t xml:space="preserve">　　　　　　</w:t>
            </w:r>
            <w:r w:rsidRPr="008C3E22">
              <w:rPr>
                <w:rFonts w:hint="eastAsia"/>
                <w:sz w:val="16"/>
              </w:rPr>
              <w:t>電話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0E7E37" w14:textId="77777777" w:rsidR="0020303E" w:rsidRPr="008C3E22" w:rsidRDefault="0020303E" w:rsidP="0020303E">
            <w:pPr>
              <w:widowControl/>
              <w:jc w:val="left"/>
            </w:pPr>
            <w:r w:rsidRPr="008C3E22">
              <w:rPr>
                <w:rFonts w:hint="eastAsia"/>
              </w:rPr>
              <w:t>設置　　・　　・</w:t>
            </w:r>
          </w:p>
          <w:p w14:paraId="010CA8C6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廃止　　・　　・</w:t>
            </w:r>
          </w:p>
        </w:tc>
      </w:tr>
      <w:tr w:rsidR="008C3E22" w:rsidRPr="008C3E22" w14:paraId="74439C54" w14:textId="77777777" w:rsidTr="0020303E">
        <w:trPr>
          <w:cantSplit/>
          <w:trHeight w:val="266"/>
        </w:trPr>
        <w:tc>
          <w:tcPr>
            <w:tcW w:w="348" w:type="dxa"/>
            <w:vMerge/>
          </w:tcPr>
          <w:p w14:paraId="47A3FD2A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 w:val="restart"/>
          </w:tcPr>
          <w:p w14:paraId="79340FF8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5D558385" w14:textId="3F4FCF86" w:rsidR="0020303E" w:rsidRPr="008C3E22" w:rsidRDefault="0020303E" w:rsidP="0020303E">
            <w:pPr>
              <w:spacing w:line="220" w:lineRule="exact"/>
              <w:jc w:val="left"/>
            </w:pPr>
            <w:r w:rsidRPr="008C3E22">
              <w:rPr>
                <w:rFonts w:hint="eastAsia"/>
              </w:rPr>
              <w:t>従たる事務所又は事業所（支店，出張所，工場等）の設置・廃止状況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36AD8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7C46BF06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（従業員数　　　　人）</w:t>
            </w:r>
          </w:p>
        </w:tc>
        <w:tc>
          <w:tcPr>
            <w:tcW w:w="3752" w:type="dxa"/>
            <w:gridSpan w:val="13"/>
            <w:tcBorders>
              <w:top w:val="single" w:sz="4" w:space="0" w:color="auto"/>
            </w:tcBorders>
          </w:tcPr>
          <w:p w14:paraId="411B5239" w14:textId="77777777" w:rsidR="0020303E" w:rsidRPr="008C3E22" w:rsidRDefault="0020303E" w:rsidP="0020303E">
            <w:pPr>
              <w:jc w:val="left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</w:tcPr>
          <w:p w14:paraId="502E3716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設置　　・　　・</w:t>
            </w:r>
          </w:p>
          <w:p w14:paraId="180433CA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廃止　　・　　・</w:t>
            </w:r>
          </w:p>
        </w:tc>
      </w:tr>
      <w:tr w:rsidR="008C3E22" w:rsidRPr="008C3E22" w14:paraId="297D235D" w14:textId="77777777" w:rsidTr="0020303E">
        <w:trPr>
          <w:cantSplit/>
          <w:trHeight w:val="135"/>
        </w:trPr>
        <w:tc>
          <w:tcPr>
            <w:tcW w:w="348" w:type="dxa"/>
            <w:vMerge/>
          </w:tcPr>
          <w:p w14:paraId="60D13B73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</w:tcPr>
          <w:p w14:paraId="55E28B36" w14:textId="77777777" w:rsidR="0020303E" w:rsidRPr="008C3E22" w:rsidRDefault="0020303E" w:rsidP="0020303E">
            <w:pPr>
              <w:spacing w:line="120" w:lineRule="exact"/>
              <w:jc w:val="left"/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0367B0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70ADB94E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（従業員数　　　　人）</w:t>
            </w:r>
          </w:p>
        </w:tc>
        <w:tc>
          <w:tcPr>
            <w:tcW w:w="3752" w:type="dxa"/>
            <w:gridSpan w:val="13"/>
          </w:tcPr>
          <w:p w14:paraId="53AAD49B" w14:textId="77777777" w:rsidR="0020303E" w:rsidRPr="008C3E22" w:rsidRDefault="0020303E" w:rsidP="0020303E">
            <w:pPr>
              <w:jc w:val="left"/>
            </w:pPr>
          </w:p>
        </w:tc>
        <w:tc>
          <w:tcPr>
            <w:tcW w:w="2129" w:type="dxa"/>
            <w:gridSpan w:val="7"/>
          </w:tcPr>
          <w:p w14:paraId="5BAB0E1B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設置　　・　　・</w:t>
            </w:r>
          </w:p>
          <w:p w14:paraId="4C490CCE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廃止　　・　　・</w:t>
            </w:r>
          </w:p>
        </w:tc>
      </w:tr>
      <w:tr w:rsidR="008C3E22" w:rsidRPr="008C3E22" w14:paraId="596BAD99" w14:textId="77777777" w:rsidTr="0020303E">
        <w:trPr>
          <w:cantSplit/>
          <w:trHeight w:val="270"/>
        </w:trPr>
        <w:tc>
          <w:tcPr>
            <w:tcW w:w="348" w:type="dxa"/>
            <w:vMerge/>
          </w:tcPr>
          <w:p w14:paraId="40C2692C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</w:tcPr>
          <w:p w14:paraId="7D499446" w14:textId="77777777" w:rsidR="0020303E" w:rsidRPr="008C3E22" w:rsidRDefault="0020303E" w:rsidP="0020303E">
            <w:pPr>
              <w:spacing w:line="120" w:lineRule="exact"/>
              <w:jc w:val="left"/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A32BA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0A08AF43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（従業員数　　　　人）</w:t>
            </w:r>
          </w:p>
        </w:tc>
        <w:tc>
          <w:tcPr>
            <w:tcW w:w="3752" w:type="dxa"/>
            <w:gridSpan w:val="13"/>
            <w:tcBorders>
              <w:bottom w:val="single" w:sz="4" w:space="0" w:color="auto"/>
            </w:tcBorders>
          </w:tcPr>
          <w:p w14:paraId="0A385ED5" w14:textId="77777777" w:rsidR="0020303E" w:rsidRPr="008C3E22" w:rsidRDefault="0020303E" w:rsidP="0020303E">
            <w:pPr>
              <w:jc w:val="left"/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</w:tcPr>
          <w:p w14:paraId="2F9ABB6A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設置　　・　　・</w:t>
            </w:r>
          </w:p>
          <w:p w14:paraId="5E14A786" w14:textId="77777777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廃止　　・　　・</w:t>
            </w:r>
          </w:p>
        </w:tc>
      </w:tr>
      <w:tr w:rsidR="008C3E22" w:rsidRPr="008C3E22" w14:paraId="6BE33FA0" w14:textId="77777777" w:rsidTr="0020303E">
        <w:trPr>
          <w:cantSplit/>
          <w:trHeight w:val="816"/>
        </w:trPr>
        <w:tc>
          <w:tcPr>
            <w:tcW w:w="348" w:type="dxa"/>
            <w:vMerge/>
          </w:tcPr>
          <w:p w14:paraId="12EFB255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</w:tcPr>
          <w:p w14:paraId="10992200" w14:textId="3F5E3B03" w:rsidR="0020303E" w:rsidRPr="008C3E22" w:rsidRDefault="0020303E" w:rsidP="0020303E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本店以外の住所に申告書等の送付を希望する場合の送付先住所・あて名</w:t>
            </w:r>
          </w:p>
        </w:tc>
        <w:tc>
          <w:tcPr>
            <w:tcW w:w="814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DBA198A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47729E2C" w14:textId="77777777" w:rsidR="0020303E" w:rsidRPr="008C3E22" w:rsidRDefault="0020303E" w:rsidP="0020303E">
            <w:pPr>
              <w:jc w:val="left"/>
            </w:pPr>
          </w:p>
          <w:p w14:paraId="132ACC10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8C3E22" w:rsidRPr="008C3E22" w14:paraId="23487358" w14:textId="77777777" w:rsidTr="0020303E">
        <w:trPr>
          <w:cantSplit/>
          <w:trHeight w:val="132"/>
        </w:trPr>
        <w:tc>
          <w:tcPr>
            <w:tcW w:w="348" w:type="dxa"/>
            <w:vMerge/>
          </w:tcPr>
          <w:p w14:paraId="080CD7B6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 w:val="restart"/>
          </w:tcPr>
          <w:p w14:paraId="6FBC1AE2" w14:textId="066B5A1E" w:rsidR="0020303E" w:rsidRPr="008C3E22" w:rsidRDefault="0020303E" w:rsidP="0020303E">
            <w:pPr>
              <w:jc w:val="left"/>
            </w:pPr>
          </w:p>
          <w:p w14:paraId="1E605208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支店等廃止の場合</w:t>
            </w:r>
          </w:p>
        </w:tc>
        <w:tc>
          <w:tcPr>
            <w:tcW w:w="814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037AF2E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他の支店等が茨城県内に存在（する・しない）。※存在する場合下欄に記載してください。</w:t>
            </w:r>
          </w:p>
        </w:tc>
      </w:tr>
      <w:tr w:rsidR="008C3E22" w:rsidRPr="008C3E22" w14:paraId="1E53658C" w14:textId="77777777" w:rsidTr="004F6B6B">
        <w:trPr>
          <w:cantSplit/>
          <w:trHeight w:val="295"/>
        </w:trPr>
        <w:tc>
          <w:tcPr>
            <w:tcW w:w="348" w:type="dxa"/>
            <w:vMerge/>
            <w:tcBorders>
              <w:bottom w:val="double" w:sz="4" w:space="0" w:color="auto"/>
            </w:tcBorders>
          </w:tcPr>
          <w:p w14:paraId="2D7DC5B8" w14:textId="77777777" w:rsidR="0020303E" w:rsidRPr="008C3E22" w:rsidRDefault="0020303E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  <w:tcBorders>
              <w:bottom w:val="double" w:sz="4" w:space="0" w:color="auto"/>
            </w:tcBorders>
          </w:tcPr>
          <w:p w14:paraId="4D16FA03" w14:textId="77777777" w:rsidR="0020303E" w:rsidRPr="008C3E22" w:rsidRDefault="0020303E" w:rsidP="0020303E">
            <w:pPr>
              <w:jc w:val="left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5821A96" w14:textId="77777777" w:rsidR="0020303E" w:rsidRPr="008C3E22" w:rsidRDefault="0020303E" w:rsidP="0020303E">
            <w:pPr>
              <w:spacing w:line="120" w:lineRule="exact"/>
              <w:jc w:val="distribute"/>
            </w:pPr>
          </w:p>
          <w:p w14:paraId="6B42A9A2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所在地・名称</w:t>
            </w:r>
          </w:p>
        </w:tc>
        <w:tc>
          <w:tcPr>
            <w:tcW w:w="6877" w:type="dxa"/>
            <w:gridSpan w:val="22"/>
            <w:tcBorders>
              <w:top w:val="single" w:sz="4" w:space="0" w:color="auto"/>
              <w:bottom w:val="double" w:sz="4" w:space="0" w:color="auto"/>
            </w:tcBorders>
          </w:tcPr>
          <w:p w14:paraId="77728E14" w14:textId="77777777" w:rsidR="0020303E" w:rsidRPr="008C3E22" w:rsidRDefault="0020303E" w:rsidP="00213151">
            <w:pPr>
              <w:spacing w:line="0" w:lineRule="atLeast"/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00C19A91" w14:textId="77777777" w:rsidR="0020303E" w:rsidRPr="008C3E22" w:rsidRDefault="0020303E" w:rsidP="00213151">
            <w:pPr>
              <w:spacing w:line="0" w:lineRule="atLeast"/>
              <w:jc w:val="left"/>
            </w:pPr>
            <w:r w:rsidRPr="008C3E22"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8C3E22" w:rsidRPr="008C3E22" w14:paraId="200FDBD1" w14:textId="77777777" w:rsidTr="00213151">
        <w:tblPrEx>
          <w:tblBorders>
            <w:top w:val="none" w:sz="0" w:space="0" w:color="auto"/>
            <w:left w:val="doub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1"/>
        </w:trPr>
        <w:tc>
          <w:tcPr>
            <w:tcW w:w="34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2EAA20" w14:textId="3482C425" w:rsidR="00213151" w:rsidRPr="00B9705A" w:rsidRDefault="00213151" w:rsidP="00213151">
            <w:pPr>
              <w:jc w:val="center"/>
            </w:pPr>
            <w:r w:rsidRPr="00B9705A">
              <w:rPr>
                <w:rFonts w:hint="eastAsia"/>
              </w:rPr>
              <w:t>申告事項の変更</w:t>
            </w:r>
          </w:p>
        </w:tc>
        <w:tc>
          <w:tcPr>
            <w:tcW w:w="1713" w:type="dxa"/>
            <w:gridSpan w:val="5"/>
            <w:vMerge w:val="restart"/>
            <w:tcBorders>
              <w:left w:val="single" w:sz="4" w:space="0" w:color="auto"/>
            </w:tcBorders>
          </w:tcPr>
          <w:p w14:paraId="2AEA9BD3" w14:textId="77777777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１　本店等所在地</w:t>
            </w:r>
          </w:p>
          <w:p w14:paraId="0568C1A7" w14:textId="0D67F7B1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２　組織・商号</w:t>
            </w:r>
          </w:p>
          <w:p w14:paraId="1ED9C889" w14:textId="77777777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３　代表者</w:t>
            </w:r>
          </w:p>
          <w:p w14:paraId="23EEF155" w14:textId="45289714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４　資本金の額等</w:t>
            </w:r>
          </w:p>
          <w:p w14:paraId="20AD213F" w14:textId="5FA8B489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５　事業年度</w:t>
            </w:r>
          </w:p>
          <w:p w14:paraId="2CE13FC9" w14:textId="77777777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６　連絡先等</w:t>
            </w:r>
          </w:p>
          <w:p w14:paraId="5858C9F3" w14:textId="77777777" w:rsidR="00213151" w:rsidRPr="00B9705A" w:rsidRDefault="00213151" w:rsidP="0020303E">
            <w:pPr>
              <w:spacing w:line="220" w:lineRule="exact"/>
              <w:jc w:val="left"/>
            </w:pPr>
            <w:r w:rsidRPr="00B9705A">
              <w:rPr>
                <w:rFonts w:hint="eastAsia"/>
              </w:rPr>
              <w:t>７　その他</w:t>
            </w:r>
          </w:p>
          <w:p w14:paraId="61485780" w14:textId="77777777" w:rsidR="00213151" w:rsidRPr="00B9705A" w:rsidRDefault="00213151" w:rsidP="0020303E">
            <w:pPr>
              <w:spacing w:line="220" w:lineRule="exact"/>
              <w:ind w:firstLine="364"/>
              <w:jc w:val="left"/>
            </w:pPr>
            <w:r w:rsidRPr="00B9705A">
              <w:rPr>
                <w:rFonts w:hint="eastAsia"/>
              </w:rPr>
              <w:t>（　　　　）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01E" w14:textId="3CB5F69D" w:rsidR="00213151" w:rsidRPr="00B9705A" w:rsidRDefault="00213151" w:rsidP="004F6B6B">
            <w:pPr>
              <w:jc w:val="distribute"/>
            </w:pPr>
            <w:r w:rsidRPr="00B9705A">
              <w:rPr>
                <w:rFonts w:hint="eastAsia"/>
              </w:rPr>
              <w:t>変更前</w:t>
            </w:r>
          </w:p>
        </w:tc>
        <w:tc>
          <w:tcPr>
            <w:tcW w:w="687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90A" w14:textId="77777777" w:rsidR="00213151" w:rsidRPr="00B9705A" w:rsidRDefault="00213151" w:rsidP="00213151"/>
        </w:tc>
      </w:tr>
      <w:tr w:rsidR="008C3E22" w:rsidRPr="008C3E22" w14:paraId="6C93F344" w14:textId="77777777" w:rsidTr="00213151">
        <w:trPr>
          <w:cantSplit/>
          <w:trHeight w:val="563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14:paraId="1B70A9D5" w14:textId="77777777" w:rsidR="00213151" w:rsidRPr="00B9705A" w:rsidRDefault="00213151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</w:tcPr>
          <w:p w14:paraId="4C30201A" w14:textId="77777777" w:rsidR="00213151" w:rsidRPr="00B9705A" w:rsidRDefault="00213151" w:rsidP="0020303E">
            <w:pPr>
              <w:jc w:val="left"/>
            </w:pP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038379" w14:textId="660A85A5" w:rsidR="00213151" w:rsidRPr="00B9705A" w:rsidRDefault="00213151" w:rsidP="004F6B6B">
            <w:pPr>
              <w:jc w:val="distribute"/>
            </w:pPr>
            <w:r w:rsidRPr="00B9705A">
              <w:rPr>
                <w:rFonts w:hint="eastAsia"/>
              </w:rPr>
              <w:t>変更後</w:t>
            </w:r>
          </w:p>
        </w:tc>
        <w:tc>
          <w:tcPr>
            <w:tcW w:w="6877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14:paraId="5DA3B642" w14:textId="77777777" w:rsidR="00213151" w:rsidRPr="00B9705A" w:rsidRDefault="00213151" w:rsidP="00213151"/>
        </w:tc>
      </w:tr>
      <w:tr w:rsidR="008C3E22" w:rsidRPr="008C3E22" w14:paraId="498F9278" w14:textId="77777777" w:rsidTr="00213151">
        <w:trPr>
          <w:cantSplit/>
          <w:trHeight w:val="557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14:paraId="02E86A1F" w14:textId="77777777" w:rsidR="00213151" w:rsidRPr="00B9705A" w:rsidRDefault="00213151" w:rsidP="0020303E">
            <w:pPr>
              <w:jc w:val="left"/>
            </w:pPr>
          </w:p>
        </w:tc>
        <w:tc>
          <w:tcPr>
            <w:tcW w:w="1713" w:type="dxa"/>
            <w:gridSpan w:val="5"/>
            <w:vMerge/>
            <w:tcBorders>
              <w:bottom w:val="single" w:sz="4" w:space="0" w:color="auto"/>
            </w:tcBorders>
          </w:tcPr>
          <w:p w14:paraId="293BE8D3" w14:textId="77777777" w:rsidR="00213151" w:rsidRPr="00B9705A" w:rsidRDefault="00213151" w:rsidP="0020303E">
            <w:pPr>
              <w:jc w:val="left"/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14:paraId="4609AEB7" w14:textId="77777777" w:rsidR="00213151" w:rsidRPr="00B9705A" w:rsidRDefault="00213151" w:rsidP="004F6B6B">
            <w:pPr>
              <w:jc w:val="distribute"/>
            </w:pPr>
            <w:r w:rsidRPr="00B9705A">
              <w:rPr>
                <w:rFonts w:hint="eastAsia"/>
              </w:rPr>
              <w:t>変更年月日</w:t>
            </w:r>
          </w:p>
        </w:tc>
        <w:tc>
          <w:tcPr>
            <w:tcW w:w="2715" w:type="dxa"/>
            <w:gridSpan w:val="4"/>
            <w:tcBorders>
              <w:bottom w:val="nil"/>
            </w:tcBorders>
            <w:vAlign w:val="center"/>
          </w:tcPr>
          <w:p w14:paraId="69E313CD" w14:textId="77777777" w:rsidR="00213151" w:rsidRPr="00B9705A" w:rsidRDefault="00213151" w:rsidP="004F6B6B">
            <w:pPr>
              <w:wordWrap w:val="0"/>
              <w:jc w:val="right"/>
            </w:pPr>
            <w:r w:rsidRPr="00B9705A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278" w:type="dxa"/>
            <w:gridSpan w:val="7"/>
            <w:tcBorders>
              <w:bottom w:val="nil"/>
            </w:tcBorders>
            <w:vAlign w:val="center"/>
          </w:tcPr>
          <w:p w14:paraId="6ABB17C3" w14:textId="77777777" w:rsidR="00213151" w:rsidRPr="00B9705A" w:rsidRDefault="00213151" w:rsidP="004F6B6B">
            <w:pPr>
              <w:jc w:val="center"/>
            </w:pPr>
            <w:r w:rsidRPr="00B9705A">
              <w:rPr>
                <w:rFonts w:hint="eastAsia"/>
              </w:rPr>
              <w:t>登記年月日</w:t>
            </w:r>
          </w:p>
        </w:tc>
        <w:tc>
          <w:tcPr>
            <w:tcW w:w="2884" w:type="dxa"/>
            <w:gridSpan w:val="11"/>
            <w:tcBorders>
              <w:bottom w:val="nil"/>
            </w:tcBorders>
            <w:vAlign w:val="center"/>
          </w:tcPr>
          <w:p w14:paraId="50A79F1A" w14:textId="77777777" w:rsidR="00213151" w:rsidRPr="00B9705A" w:rsidRDefault="00213151" w:rsidP="004F6B6B">
            <w:pPr>
              <w:wordWrap w:val="0"/>
              <w:jc w:val="right"/>
            </w:pPr>
            <w:r w:rsidRPr="00B9705A">
              <w:rPr>
                <w:rFonts w:hint="eastAsia"/>
              </w:rPr>
              <w:t xml:space="preserve">　　　　年　　　月　　　日</w:t>
            </w:r>
          </w:p>
        </w:tc>
      </w:tr>
      <w:tr w:rsidR="008C3E22" w:rsidRPr="008C3E22" w14:paraId="35FDD614" w14:textId="77777777" w:rsidTr="00D21471">
        <w:trPr>
          <w:cantSplit/>
          <w:trHeight w:val="70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14:paraId="7EC6B1D4" w14:textId="77777777" w:rsidR="00213151" w:rsidRPr="00B9705A" w:rsidRDefault="00213151" w:rsidP="0020303E">
            <w:pPr>
              <w:jc w:val="left"/>
            </w:pPr>
          </w:p>
        </w:tc>
        <w:tc>
          <w:tcPr>
            <w:tcW w:w="2981" w:type="dxa"/>
            <w:gridSpan w:val="7"/>
            <w:tcBorders>
              <w:bottom w:val="single" w:sz="4" w:space="0" w:color="auto"/>
            </w:tcBorders>
            <w:vAlign w:val="center"/>
          </w:tcPr>
          <w:p w14:paraId="68534AF4" w14:textId="23770210" w:rsidR="00213151" w:rsidRPr="00B9705A" w:rsidRDefault="00213151" w:rsidP="00213151">
            <w:r w:rsidRPr="00B9705A">
              <w:rPr>
                <w:rFonts w:hint="eastAsia"/>
              </w:rPr>
              <w:t>※　本店等所在地の変更の場合</w:t>
            </w:r>
          </w:p>
        </w:tc>
        <w:tc>
          <w:tcPr>
            <w:tcW w:w="6877" w:type="dxa"/>
            <w:gridSpan w:val="22"/>
            <w:tcBorders>
              <w:bottom w:val="nil"/>
            </w:tcBorders>
          </w:tcPr>
          <w:p w14:paraId="42AE5BA0" w14:textId="28E84EC1" w:rsidR="00213151" w:rsidRPr="00B9705A" w:rsidRDefault="00213151" w:rsidP="00213151">
            <w:pPr>
              <w:jc w:val="left"/>
            </w:pPr>
            <w:r w:rsidRPr="00B9705A">
              <w:rPr>
                <w:rFonts w:hint="eastAsia"/>
              </w:rPr>
              <w:t>旧の本店等は事務所等として（存続・廃止）する。</w:t>
            </w:r>
          </w:p>
        </w:tc>
      </w:tr>
      <w:tr w:rsidR="008C3E22" w:rsidRPr="008C3E22" w14:paraId="165815EB" w14:textId="77777777" w:rsidTr="00213151">
        <w:trPr>
          <w:cantSplit/>
          <w:trHeight w:val="70"/>
        </w:trPr>
        <w:tc>
          <w:tcPr>
            <w:tcW w:w="2061" w:type="dxa"/>
            <w:gridSpan w:val="6"/>
            <w:tcBorders>
              <w:left w:val="single" w:sz="4" w:space="0" w:color="auto"/>
            </w:tcBorders>
          </w:tcPr>
          <w:p w14:paraId="55FB3B0A" w14:textId="52E5ED87" w:rsidR="00213151" w:rsidRPr="00B9705A" w:rsidRDefault="00213151" w:rsidP="00213151">
            <w:pPr>
              <w:jc w:val="center"/>
            </w:pPr>
            <w:r w:rsidRPr="00B9705A">
              <w:rPr>
                <w:rFonts w:hint="eastAsia"/>
              </w:rPr>
              <w:t>グループ通算に関する事項（加入・離脱等）</w:t>
            </w:r>
          </w:p>
        </w:tc>
        <w:tc>
          <w:tcPr>
            <w:tcW w:w="8145" w:type="dxa"/>
            <w:gridSpan w:val="24"/>
            <w:tcBorders>
              <w:bottom w:val="single" w:sz="4" w:space="0" w:color="auto"/>
            </w:tcBorders>
            <w:vAlign w:val="center"/>
          </w:tcPr>
          <w:p w14:paraId="31620ED1" w14:textId="280AC31E" w:rsidR="00213151" w:rsidRPr="00B9705A" w:rsidRDefault="00213151" w:rsidP="00213151">
            <w:r w:rsidRPr="00B9705A">
              <w:rPr>
                <w:rFonts w:hint="eastAsia"/>
              </w:rPr>
              <w:t>□加入（通算親法人名：　　　　　　　　　　　　法人番号：　　　　　　　　　　　　　　）</w:t>
            </w:r>
          </w:p>
          <w:p w14:paraId="37781F5D" w14:textId="7B49A168" w:rsidR="00213151" w:rsidRPr="00B9705A" w:rsidRDefault="00213151" w:rsidP="00213151">
            <w:r w:rsidRPr="00B9705A">
              <w:rPr>
                <w:rFonts w:hint="eastAsia"/>
              </w:rPr>
              <w:t xml:space="preserve">（加入日：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="00483653" w:rsidRPr="00B9705A">
              <w:rPr>
                <w:rFonts w:hint="eastAsia"/>
              </w:rPr>
              <w:t>最初通算事業年度</w:t>
            </w:r>
            <w:r w:rsidRPr="00B9705A">
              <w:rPr>
                <w:rFonts w:hint="eastAsia"/>
              </w:rPr>
              <w:t xml:space="preserve">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～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）／□離脱（離脱日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 xml:space="preserve">・　</w:t>
            </w:r>
            <w:r w:rsidRPr="00B9705A">
              <w:rPr>
                <w:rFonts w:hint="eastAsia"/>
              </w:rPr>
              <w:t xml:space="preserve"> </w:t>
            </w:r>
            <w:r w:rsidRPr="00B9705A">
              <w:rPr>
                <w:rFonts w:hint="eastAsia"/>
              </w:rPr>
              <w:t>）</w:t>
            </w:r>
          </w:p>
        </w:tc>
      </w:tr>
      <w:tr w:rsidR="008C3E22" w:rsidRPr="008C3E22" w14:paraId="28D7D1C0" w14:textId="77777777" w:rsidTr="00213151">
        <w:trPr>
          <w:cantSplit/>
          <w:trHeight w:val="101"/>
        </w:trPr>
        <w:tc>
          <w:tcPr>
            <w:tcW w:w="88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E7D1C8" w14:textId="63B602A4" w:rsidR="00213151" w:rsidRPr="008C3E22" w:rsidRDefault="0020303E" w:rsidP="00213151">
            <w:pPr>
              <w:pStyle w:val="a3"/>
              <w:jc w:val="distribute"/>
            </w:pPr>
            <w:r w:rsidRPr="008C3E22">
              <w:rPr>
                <w:rFonts w:hint="eastAsia"/>
              </w:rPr>
              <w:t>解散・結了</w:t>
            </w:r>
          </w:p>
          <w:p w14:paraId="2A24129C" w14:textId="0AEAA2DB" w:rsidR="0020303E" w:rsidRPr="008C3E22" w:rsidRDefault="0020303E" w:rsidP="00213151">
            <w:pPr>
              <w:pStyle w:val="a3"/>
              <w:jc w:val="both"/>
            </w:pPr>
            <w:r w:rsidRPr="008C3E22">
              <w:rPr>
                <w:rFonts w:hint="eastAsia"/>
              </w:rPr>
              <w:t>合併解散</w:t>
            </w:r>
          </w:p>
          <w:p w14:paraId="44EAB5AD" w14:textId="765E5774" w:rsidR="0020303E" w:rsidRPr="008C3E22" w:rsidRDefault="0020303E" w:rsidP="00213151">
            <w:r w:rsidRPr="008C3E22">
              <w:rPr>
                <w:rFonts w:hint="eastAsia"/>
                <w:sz w:val="16"/>
              </w:rPr>
              <w:t>を除く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B4880DD" w14:textId="77777777" w:rsidR="0020303E" w:rsidRPr="008C3E22" w:rsidRDefault="0020303E" w:rsidP="0020303E">
            <w:pPr>
              <w:spacing w:line="120" w:lineRule="exact"/>
              <w:jc w:val="left"/>
            </w:pPr>
          </w:p>
          <w:p w14:paraId="2784A861" w14:textId="448DD68A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清算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273C6216" w14:textId="77777777" w:rsidR="0020303E" w:rsidRPr="008C3E22" w:rsidRDefault="0020303E" w:rsidP="0020303E">
            <w:pPr>
              <w:spacing w:line="160" w:lineRule="exact"/>
              <w:jc w:val="distribute"/>
            </w:pPr>
          </w:p>
          <w:p w14:paraId="528BBF75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住所</w:t>
            </w:r>
          </w:p>
        </w:tc>
        <w:tc>
          <w:tcPr>
            <w:tcW w:w="8135" w:type="dxa"/>
            <w:gridSpan w:val="23"/>
            <w:tcBorders>
              <w:top w:val="double" w:sz="4" w:space="0" w:color="auto"/>
              <w:bottom w:val="dashed" w:sz="4" w:space="0" w:color="auto"/>
            </w:tcBorders>
          </w:tcPr>
          <w:p w14:paraId="563CC0B2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73B95AA8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8C3E22" w:rsidRPr="008C3E22" w14:paraId="63303FA7" w14:textId="77777777" w:rsidTr="00213151">
        <w:trPr>
          <w:cantSplit/>
          <w:trHeight w:val="78"/>
        </w:trPr>
        <w:tc>
          <w:tcPr>
            <w:tcW w:w="8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9669D2" w14:textId="77777777" w:rsidR="0020303E" w:rsidRPr="008C3E22" w:rsidRDefault="0020303E" w:rsidP="00213151">
            <w:pPr>
              <w:jc w:val="center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14:paraId="77668A88" w14:textId="77777777" w:rsidR="0020303E" w:rsidRPr="008C3E22" w:rsidRDefault="0020303E" w:rsidP="0020303E">
            <w:pPr>
              <w:jc w:val="left"/>
            </w:pPr>
          </w:p>
        </w:tc>
        <w:tc>
          <w:tcPr>
            <w:tcW w:w="810" w:type="dxa"/>
            <w:gridSpan w:val="4"/>
            <w:vMerge w:val="restart"/>
          </w:tcPr>
          <w:p w14:paraId="33DD7D51" w14:textId="28893384" w:rsidR="0020303E" w:rsidRPr="008C3E22" w:rsidRDefault="0020303E" w:rsidP="0020303E">
            <w:pPr>
              <w:jc w:val="left"/>
              <w:rPr>
                <w:sz w:val="16"/>
              </w:rPr>
            </w:pPr>
            <w:r w:rsidRPr="008C3E22">
              <w:rPr>
                <w:rFonts w:hint="eastAsia"/>
                <w:sz w:val="16"/>
              </w:rPr>
              <w:t>ふりがな</w:t>
            </w:r>
          </w:p>
          <w:p w14:paraId="531D5448" w14:textId="2663459C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氏名</w:t>
            </w:r>
          </w:p>
        </w:tc>
        <w:tc>
          <w:tcPr>
            <w:tcW w:w="3981" w:type="dxa"/>
            <w:gridSpan w:val="6"/>
            <w:tcBorders>
              <w:bottom w:val="dashed" w:sz="4" w:space="0" w:color="auto"/>
            </w:tcBorders>
          </w:tcPr>
          <w:p w14:paraId="27372F6A" w14:textId="77777777" w:rsidR="0020303E" w:rsidRPr="008C3E22" w:rsidRDefault="0020303E" w:rsidP="0020303E">
            <w:pPr>
              <w:spacing w:line="180" w:lineRule="exact"/>
              <w:jc w:val="left"/>
            </w:pPr>
          </w:p>
        </w:tc>
        <w:tc>
          <w:tcPr>
            <w:tcW w:w="4154" w:type="dxa"/>
            <w:gridSpan w:val="17"/>
            <w:vMerge w:val="restart"/>
          </w:tcPr>
          <w:p w14:paraId="0B22C682" w14:textId="77777777" w:rsidR="0020303E" w:rsidRPr="008C3E22" w:rsidRDefault="0020303E" w:rsidP="00213151">
            <w:pPr>
              <w:spacing w:line="0" w:lineRule="atLeast"/>
              <w:jc w:val="left"/>
            </w:pPr>
            <w:r w:rsidRPr="008C3E22">
              <w:rPr>
                <w:rFonts w:hint="eastAsia"/>
              </w:rPr>
              <w:t xml:space="preserve">解散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（登記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>・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　）</w:t>
            </w:r>
          </w:p>
          <w:p w14:paraId="50262A43" w14:textId="77777777" w:rsidR="0020303E" w:rsidRPr="008C3E22" w:rsidRDefault="0020303E" w:rsidP="00213151">
            <w:pPr>
              <w:spacing w:line="0" w:lineRule="atLeast"/>
              <w:jc w:val="left"/>
            </w:pPr>
            <w:r w:rsidRPr="008C3E22">
              <w:rPr>
                <w:rFonts w:hint="eastAsia"/>
              </w:rPr>
              <w:t xml:space="preserve">結了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（登記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>・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　・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　）</w:t>
            </w:r>
          </w:p>
        </w:tc>
      </w:tr>
      <w:tr w:rsidR="008C3E22" w:rsidRPr="008C3E22" w14:paraId="70015767" w14:textId="77777777" w:rsidTr="00213151">
        <w:trPr>
          <w:cantSplit/>
          <w:trHeight w:val="87"/>
        </w:trPr>
        <w:tc>
          <w:tcPr>
            <w:tcW w:w="88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06D869" w14:textId="77777777" w:rsidR="0020303E" w:rsidRPr="008C3E22" w:rsidRDefault="0020303E" w:rsidP="00213151">
            <w:pPr>
              <w:jc w:val="center"/>
            </w:pPr>
          </w:p>
        </w:tc>
        <w:tc>
          <w:tcPr>
            <w:tcW w:w="373" w:type="dxa"/>
            <w:vMerge/>
            <w:tcBorders>
              <w:left w:val="single" w:sz="4" w:space="0" w:color="auto"/>
            </w:tcBorders>
          </w:tcPr>
          <w:p w14:paraId="1AA91FD2" w14:textId="77777777" w:rsidR="0020303E" w:rsidRPr="008C3E22" w:rsidRDefault="0020303E" w:rsidP="0020303E">
            <w:pPr>
              <w:jc w:val="left"/>
            </w:pPr>
          </w:p>
        </w:tc>
        <w:tc>
          <w:tcPr>
            <w:tcW w:w="810" w:type="dxa"/>
            <w:gridSpan w:val="4"/>
            <w:vMerge/>
          </w:tcPr>
          <w:p w14:paraId="65366F70" w14:textId="77777777" w:rsidR="0020303E" w:rsidRPr="008C3E22" w:rsidRDefault="0020303E" w:rsidP="0020303E">
            <w:pPr>
              <w:jc w:val="left"/>
              <w:rPr>
                <w:sz w:val="16"/>
              </w:rPr>
            </w:pPr>
          </w:p>
        </w:tc>
        <w:tc>
          <w:tcPr>
            <w:tcW w:w="3981" w:type="dxa"/>
            <w:gridSpan w:val="6"/>
            <w:tcBorders>
              <w:top w:val="dashed" w:sz="4" w:space="0" w:color="auto"/>
            </w:tcBorders>
          </w:tcPr>
          <w:p w14:paraId="745E05B5" w14:textId="77777777" w:rsidR="0020303E" w:rsidRPr="008C3E22" w:rsidRDefault="0020303E" w:rsidP="0020303E">
            <w:pPr>
              <w:jc w:val="left"/>
            </w:pPr>
          </w:p>
        </w:tc>
        <w:tc>
          <w:tcPr>
            <w:tcW w:w="4154" w:type="dxa"/>
            <w:gridSpan w:val="17"/>
            <w:vMerge/>
          </w:tcPr>
          <w:p w14:paraId="560DF1C8" w14:textId="77777777" w:rsidR="0020303E" w:rsidRPr="008C3E22" w:rsidRDefault="0020303E" w:rsidP="0020303E">
            <w:pPr>
              <w:jc w:val="left"/>
            </w:pPr>
          </w:p>
        </w:tc>
      </w:tr>
      <w:tr w:rsidR="00607B94" w:rsidRPr="008C3E22" w14:paraId="04788ED0" w14:textId="77777777" w:rsidTr="00213151">
        <w:trPr>
          <w:cantSplit/>
          <w:trHeight w:val="356"/>
        </w:trPr>
        <w:tc>
          <w:tcPr>
            <w:tcW w:w="88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E503AFF" w14:textId="31ADFCA6" w:rsidR="00607B94" w:rsidRPr="008C3E22" w:rsidRDefault="00607B94" w:rsidP="00607B94">
            <w:pPr>
              <w:jc w:val="center"/>
            </w:pPr>
            <w:r>
              <w:rPr>
                <w:rFonts w:hint="eastAsia"/>
              </w:rPr>
              <w:t>合　　併</w:t>
            </w:r>
          </w:p>
        </w:tc>
        <w:tc>
          <w:tcPr>
            <w:tcW w:w="373" w:type="dxa"/>
            <w:vMerge w:val="restart"/>
            <w:tcBorders>
              <w:top w:val="double" w:sz="4" w:space="0" w:color="auto"/>
            </w:tcBorders>
          </w:tcPr>
          <w:p w14:paraId="46F43642" w14:textId="77777777" w:rsidR="00607B94" w:rsidRPr="008C3E22" w:rsidRDefault="00607B94" w:rsidP="00607B94">
            <w:pPr>
              <w:spacing w:line="60" w:lineRule="exact"/>
              <w:jc w:val="left"/>
            </w:pPr>
          </w:p>
          <w:p w14:paraId="21D251DA" w14:textId="77777777" w:rsidR="00607B94" w:rsidRPr="008C3E22" w:rsidRDefault="00607B94" w:rsidP="00607B94">
            <w:pPr>
              <w:spacing w:line="200" w:lineRule="exact"/>
              <w:jc w:val="left"/>
            </w:pPr>
            <w:r w:rsidRPr="008C3E22">
              <w:rPr>
                <w:rFonts w:hint="eastAsia"/>
              </w:rPr>
              <w:t>被合併法人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C9AE3CD" w14:textId="77777777" w:rsidR="00607B94" w:rsidRPr="008C3E22" w:rsidRDefault="00607B94" w:rsidP="00607B94">
            <w:pPr>
              <w:spacing w:line="160" w:lineRule="exact"/>
              <w:jc w:val="distribute"/>
            </w:pPr>
          </w:p>
          <w:p w14:paraId="7D21ED83" w14:textId="77777777" w:rsidR="00607B94" w:rsidRPr="008C3E22" w:rsidRDefault="00607B94" w:rsidP="00607B94">
            <w:pPr>
              <w:jc w:val="distribute"/>
            </w:pPr>
            <w:r w:rsidRPr="008C3E22">
              <w:rPr>
                <w:rFonts w:hint="eastAsia"/>
              </w:rPr>
              <w:t>住所</w:t>
            </w:r>
          </w:p>
        </w:tc>
        <w:tc>
          <w:tcPr>
            <w:tcW w:w="8135" w:type="dxa"/>
            <w:gridSpan w:val="23"/>
            <w:tcBorders>
              <w:top w:val="double" w:sz="4" w:space="0" w:color="auto"/>
              <w:bottom w:val="single" w:sz="4" w:space="0" w:color="auto"/>
            </w:tcBorders>
          </w:tcPr>
          <w:p w14:paraId="19A1A3B8" w14:textId="42656C6A" w:rsidR="00607B94" w:rsidRPr="008C3E22" w:rsidRDefault="00607B94" w:rsidP="00607B94">
            <w:pPr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69127753" w14:textId="18D82B3A" w:rsidR="00607B94" w:rsidRPr="008C3E22" w:rsidRDefault="00607B94" w:rsidP="00607B94">
            <w:pPr>
              <w:ind w:firstLine="4235"/>
              <w:jc w:val="left"/>
            </w:pPr>
            <w:r w:rsidRPr="008C3E22">
              <w:rPr>
                <w:rFonts w:hint="eastAsia"/>
              </w:rPr>
              <w:t>電話</w:t>
            </w:r>
          </w:p>
        </w:tc>
      </w:tr>
      <w:tr w:rsidR="008C3E22" w:rsidRPr="008C3E22" w14:paraId="6A8806FF" w14:textId="77777777" w:rsidTr="00213151">
        <w:trPr>
          <w:cantSplit/>
          <w:trHeight w:val="70"/>
        </w:trPr>
        <w:tc>
          <w:tcPr>
            <w:tcW w:w="888" w:type="dxa"/>
            <w:gridSpan w:val="2"/>
            <w:vMerge/>
          </w:tcPr>
          <w:p w14:paraId="200B6502" w14:textId="77777777" w:rsidR="0020303E" w:rsidRPr="008C3E22" w:rsidRDefault="0020303E" w:rsidP="0020303E">
            <w:pPr>
              <w:jc w:val="left"/>
            </w:pPr>
          </w:p>
        </w:tc>
        <w:tc>
          <w:tcPr>
            <w:tcW w:w="373" w:type="dxa"/>
            <w:vMerge/>
          </w:tcPr>
          <w:p w14:paraId="702EADFA" w14:textId="77777777" w:rsidR="0020303E" w:rsidRPr="008C3E22" w:rsidRDefault="0020303E" w:rsidP="0020303E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auto"/>
            </w:tcBorders>
          </w:tcPr>
          <w:p w14:paraId="49D54F20" w14:textId="77777777" w:rsidR="0020303E" w:rsidRPr="008C3E22" w:rsidRDefault="0020303E" w:rsidP="0020303E">
            <w:pPr>
              <w:jc w:val="distribute"/>
              <w:rPr>
                <w:sz w:val="16"/>
              </w:rPr>
            </w:pPr>
            <w:r w:rsidRPr="008C3E22">
              <w:rPr>
                <w:rFonts w:hint="eastAsia"/>
                <w:sz w:val="16"/>
              </w:rPr>
              <w:t>ふりがな</w:t>
            </w:r>
          </w:p>
          <w:p w14:paraId="1749497B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名称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7194B8C4" w14:textId="77777777" w:rsidR="0020303E" w:rsidRPr="008C3E22" w:rsidRDefault="0020303E" w:rsidP="0020303E">
            <w:pPr>
              <w:spacing w:line="180" w:lineRule="exact"/>
              <w:jc w:val="left"/>
            </w:pPr>
          </w:p>
        </w:tc>
        <w:tc>
          <w:tcPr>
            <w:tcW w:w="4154" w:type="dxa"/>
            <w:gridSpan w:val="17"/>
            <w:vMerge w:val="restart"/>
            <w:tcBorders>
              <w:top w:val="single" w:sz="4" w:space="0" w:color="auto"/>
            </w:tcBorders>
            <w:vAlign w:val="center"/>
          </w:tcPr>
          <w:p w14:paraId="022F4573" w14:textId="77777777" w:rsidR="0020303E" w:rsidRPr="008C3E22" w:rsidRDefault="0020303E" w:rsidP="00213151">
            <w:r w:rsidRPr="008C3E22">
              <w:rPr>
                <w:rFonts w:hint="eastAsia"/>
              </w:rPr>
              <w:t xml:space="preserve">合併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（登記日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 xml:space="preserve">・　</w:t>
            </w:r>
            <w:r w:rsidRPr="008C3E22">
              <w:rPr>
                <w:rFonts w:hint="eastAsia"/>
              </w:rPr>
              <w:t xml:space="preserve"> </w:t>
            </w:r>
            <w:r w:rsidRPr="008C3E22">
              <w:rPr>
                <w:rFonts w:hint="eastAsia"/>
              </w:rPr>
              <w:t>）</w:t>
            </w:r>
          </w:p>
        </w:tc>
      </w:tr>
      <w:tr w:rsidR="008C3E22" w:rsidRPr="008C3E22" w14:paraId="3FDB532F" w14:textId="77777777" w:rsidTr="0020303E">
        <w:trPr>
          <w:cantSplit/>
          <w:trHeight w:val="375"/>
        </w:trPr>
        <w:tc>
          <w:tcPr>
            <w:tcW w:w="888" w:type="dxa"/>
            <w:gridSpan w:val="2"/>
            <w:vMerge/>
          </w:tcPr>
          <w:p w14:paraId="7F8143A5" w14:textId="77777777" w:rsidR="0020303E" w:rsidRPr="008C3E22" w:rsidRDefault="0020303E" w:rsidP="0020303E">
            <w:pPr>
              <w:jc w:val="left"/>
            </w:pPr>
          </w:p>
        </w:tc>
        <w:tc>
          <w:tcPr>
            <w:tcW w:w="373" w:type="dxa"/>
            <w:vMerge/>
          </w:tcPr>
          <w:p w14:paraId="1D0D0E13" w14:textId="77777777" w:rsidR="0020303E" w:rsidRPr="008C3E22" w:rsidRDefault="0020303E" w:rsidP="0020303E">
            <w:pPr>
              <w:spacing w:line="200" w:lineRule="exact"/>
              <w:jc w:val="left"/>
            </w:pPr>
          </w:p>
        </w:tc>
        <w:tc>
          <w:tcPr>
            <w:tcW w:w="810" w:type="dxa"/>
            <w:gridSpan w:val="4"/>
            <w:vMerge/>
          </w:tcPr>
          <w:p w14:paraId="18E1AF91" w14:textId="77777777" w:rsidR="0020303E" w:rsidRPr="008C3E22" w:rsidRDefault="0020303E" w:rsidP="0020303E">
            <w:pPr>
              <w:jc w:val="distribute"/>
              <w:rPr>
                <w:sz w:val="16"/>
              </w:rPr>
            </w:pPr>
          </w:p>
        </w:tc>
        <w:tc>
          <w:tcPr>
            <w:tcW w:w="3981" w:type="dxa"/>
            <w:gridSpan w:val="6"/>
            <w:tcBorders>
              <w:top w:val="dashed" w:sz="4" w:space="0" w:color="auto"/>
            </w:tcBorders>
          </w:tcPr>
          <w:p w14:paraId="25191E27" w14:textId="77777777" w:rsidR="0020303E" w:rsidRPr="008C3E22" w:rsidRDefault="0020303E" w:rsidP="0020303E">
            <w:pPr>
              <w:jc w:val="left"/>
            </w:pPr>
          </w:p>
        </w:tc>
        <w:tc>
          <w:tcPr>
            <w:tcW w:w="4154" w:type="dxa"/>
            <w:gridSpan w:val="17"/>
            <w:vMerge/>
          </w:tcPr>
          <w:p w14:paraId="4FA674CA" w14:textId="77777777" w:rsidR="0020303E" w:rsidRPr="008C3E22" w:rsidRDefault="0020303E" w:rsidP="0020303E">
            <w:pPr>
              <w:jc w:val="left"/>
            </w:pPr>
          </w:p>
        </w:tc>
      </w:tr>
      <w:tr w:rsidR="008C3E22" w:rsidRPr="008C3E22" w14:paraId="678AB7D8" w14:textId="77777777" w:rsidTr="0020303E">
        <w:trPr>
          <w:cantSplit/>
          <w:trHeight w:val="270"/>
        </w:trPr>
        <w:tc>
          <w:tcPr>
            <w:tcW w:w="2071" w:type="dxa"/>
            <w:gridSpan w:val="7"/>
            <w:vMerge w:val="restart"/>
          </w:tcPr>
          <w:p w14:paraId="5C12F7D5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申告期限の延長の</w:t>
            </w:r>
          </w:p>
          <w:p w14:paraId="5EBA8456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処分</w:t>
            </w:r>
            <w:r w:rsidRPr="008C3E22">
              <w:rPr>
                <w:rFonts w:hint="eastAsia"/>
              </w:rPr>
              <w:t>(</w:t>
            </w:r>
            <w:r w:rsidRPr="008C3E22">
              <w:rPr>
                <w:rFonts w:hint="eastAsia"/>
              </w:rPr>
              <w:t>承認</w:t>
            </w:r>
            <w:r w:rsidRPr="008C3E22">
              <w:rPr>
                <w:rFonts w:hint="eastAsia"/>
              </w:rPr>
              <w:t>)</w:t>
            </w:r>
            <w:r w:rsidRPr="008C3E22">
              <w:rPr>
                <w:rFonts w:hint="eastAsia"/>
              </w:rPr>
              <w:t>の有無</w:t>
            </w:r>
          </w:p>
        </w:tc>
        <w:tc>
          <w:tcPr>
            <w:tcW w:w="1258" w:type="dxa"/>
          </w:tcPr>
          <w:p w14:paraId="3473CEE7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県民税</w:t>
            </w:r>
          </w:p>
        </w:tc>
        <w:tc>
          <w:tcPr>
            <w:tcW w:w="6877" w:type="dxa"/>
            <w:gridSpan w:val="22"/>
          </w:tcPr>
          <w:p w14:paraId="59D550D4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 xml:space="preserve">　　　年　　月　　日から　　　年　　月　　日までの事業年度から　　</w:t>
            </w:r>
            <w:proofErr w:type="gramStart"/>
            <w:r w:rsidRPr="008C3E22">
              <w:rPr>
                <w:rFonts w:hint="eastAsia"/>
              </w:rPr>
              <w:t>ヶ</w:t>
            </w:r>
            <w:proofErr w:type="gramEnd"/>
            <w:r w:rsidRPr="008C3E22">
              <w:rPr>
                <w:rFonts w:hint="eastAsia"/>
              </w:rPr>
              <w:t>月間</w:t>
            </w:r>
          </w:p>
        </w:tc>
      </w:tr>
      <w:tr w:rsidR="008C3E22" w:rsidRPr="008C3E22" w14:paraId="612C20C5" w14:textId="77777777" w:rsidTr="0020303E">
        <w:trPr>
          <w:cantSplit/>
          <w:trHeight w:val="265"/>
        </w:trPr>
        <w:tc>
          <w:tcPr>
            <w:tcW w:w="2071" w:type="dxa"/>
            <w:gridSpan w:val="7"/>
            <w:vMerge/>
            <w:tcBorders>
              <w:bottom w:val="single" w:sz="4" w:space="0" w:color="auto"/>
            </w:tcBorders>
          </w:tcPr>
          <w:p w14:paraId="4FBBC9B6" w14:textId="77777777" w:rsidR="0020303E" w:rsidRPr="008C3E22" w:rsidRDefault="0020303E" w:rsidP="0020303E">
            <w:pPr>
              <w:jc w:val="distribute"/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23628B3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事業税</w:t>
            </w:r>
          </w:p>
        </w:tc>
        <w:tc>
          <w:tcPr>
            <w:tcW w:w="6877" w:type="dxa"/>
            <w:gridSpan w:val="22"/>
            <w:tcBorders>
              <w:bottom w:val="single" w:sz="4" w:space="0" w:color="auto"/>
            </w:tcBorders>
          </w:tcPr>
          <w:p w14:paraId="22C45636" w14:textId="77777777" w:rsidR="0020303E" w:rsidRPr="008C3E22" w:rsidRDefault="0020303E" w:rsidP="0020303E">
            <w:pPr>
              <w:jc w:val="left"/>
            </w:pPr>
            <w:r w:rsidRPr="008C3E22">
              <w:rPr>
                <w:rFonts w:hint="eastAsia"/>
              </w:rPr>
              <w:t xml:space="preserve">　　　年　　月　　日から　　　年　　月　　日までの事業年度から　　</w:t>
            </w:r>
            <w:proofErr w:type="gramStart"/>
            <w:r w:rsidRPr="008C3E22">
              <w:rPr>
                <w:rFonts w:hint="eastAsia"/>
              </w:rPr>
              <w:t>ヶ</w:t>
            </w:r>
            <w:proofErr w:type="gramEnd"/>
            <w:r w:rsidRPr="008C3E22">
              <w:rPr>
                <w:rFonts w:hint="eastAsia"/>
              </w:rPr>
              <w:t>月間</w:t>
            </w:r>
          </w:p>
        </w:tc>
      </w:tr>
      <w:tr w:rsidR="008C3E22" w:rsidRPr="008C3E22" w14:paraId="1ED2A78A" w14:textId="77777777" w:rsidTr="0020303E">
        <w:trPr>
          <w:trHeight w:val="525"/>
        </w:trPr>
        <w:tc>
          <w:tcPr>
            <w:tcW w:w="4067" w:type="dxa"/>
            <w:gridSpan w:val="9"/>
            <w:tcBorders>
              <w:left w:val="nil"/>
              <w:bottom w:val="nil"/>
            </w:tcBorders>
          </w:tcPr>
          <w:p w14:paraId="74F20685" w14:textId="77777777" w:rsidR="0020303E" w:rsidRPr="008C3E22" w:rsidRDefault="0020303E" w:rsidP="0020303E">
            <w:pPr>
              <w:numPr>
                <w:ilvl w:val="0"/>
                <w:numId w:val="1"/>
              </w:numPr>
            </w:pPr>
            <w:r w:rsidRPr="008C3E22">
              <w:rPr>
                <w:rFonts w:hint="eastAsia"/>
              </w:rPr>
              <w:t>登記事項証明書及び定款の写し各１通を</w:t>
            </w:r>
          </w:p>
          <w:p w14:paraId="03F11E2C" w14:textId="77777777" w:rsidR="0020303E" w:rsidRPr="008C3E22" w:rsidRDefault="0020303E" w:rsidP="0020303E">
            <w:r w:rsidRPr="008C3E22">
              <w:rPr>
                <w:rFonts w:hint="eastAsia"/>
              </w:rPr>
              <w:t xml:space="preserve">　添付してください。</w:t>
            </w:r>
          </w:p>
        </w:tc>
        <w:tc>
          <w:tcPr>
            <w:tcW w:w="1358" w:type="dxa"/>
            <w:gridSpan w:val="2"/>
          </w:tcPr>
          <w:p w14:paraId="541F2938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関与税理士</w:t>
            </w:r>
          </w:p>
          <w:p w14:paraId="4A7D1BC4" w14:textId="77777777" w:rsidR="0020303E" w:rsidRPr="008C3E22" w:rsidRDefault="0020303E" w:rsidP="0020303E">
            <w:pPr>
              <w:jc w:val="distribute"/>
            </w:pPr>
            <w:r w:rsidRPr="008C3E22">
              <w:rPr>
                <w:rFonts w:hint="eastAsia"/>
              </w:rPr>
              <w:t>住所・氏名</w:t>
            </w:r>
          </w:p>
        </w:tc>
        <w:tc>
          <w:tcPr>
            <w:tcW w:w="4781" w:type="dxa"/>
            <w:gridSpan w:val="19"/>
          </w:tcPr>
          <w:p w14:paraId="3C9F008D" w14:textId="77777777" w:rsidR="0020303E" w:rsidRPr="008C3E22" w:rsidRDefault="0020303E" w:rsidP="0020303E">
            <w:pPr>
              <w:widowControl/>
              <w:spacing w:line="200" w:lineRule="exact"/>
              <w:jc w:val="left"/>
            </w:pPr>
            <w:r w:rsidRPr="008C3E22">
              <w:rPr>
                <w:rFonts w:hint="eastAsia"/>
              </w:rPr>
              <w:t>〒</w:t>
            </w:r>
          </w:p>
          <w:p w14:paraId="3AE4EC9A" w14:textId="77777777" w:rsidR="0020303E" w:rsidRPr="008C3E22" w:rsidRDefault="0020303E" w:rsidP="0020303E">
            <w:pPr>
              <w:spacing w:line="200" w:lineRule="exact"/>
              <w:jc w:val="right"/>
            </w:pPr>
            <w:r w:rsidRPr="008C3E22">
              <w:rPr>
                <w:rFonts w:hint="eastAsia"/>
              </w:rPr>
              <w:t xml:space="preserve">　　　　　　　　　　　　　　　　　　　　　</w:t>
            </w:r>
          </w:p>
          <w:p w14:paraId="7B559F71" w14:textId="77777777" w:rsidR="0020303E" w:rsidRPr="008C3E22" w:rsidRDefault="0020303E" w:rsidP="0020303E">
            <w:pPr>
              <w:spacing w:line="200" w:lineRule="exact"/>
              <w:jc w:val="left"/>
              <w:rPr>
                <w:sz w:val="16"/>
              </w:rPr>
            </w:pPr>
            <w:r w:rsidRPr="008C3E22">
              <w:rPr>
                <w:rFonts w:hint="eastAsia"/>
              </w:rPr>
              <w:t xml:space="preserve">　　　　　</w:t>
            </w:r>
            <w:r w:rsidRPr="008C3E22">
              <w:rPr>
                <w:rFonts w:hint="eastAsia"/>
                <w:sz w:val="16"/>
              </w:rPr>
              <w:t>電話</w:t>
            </w:r>
          </w:p>
        </w:tc>
      </w:tr>
    </w:tbl>
    <w:p w14:paraId="12722BC8" w14:textId="77777777" w:rsidR="007F42A7" w:rsidRPr="004738D3" w:rsidRDefault="007F42A7" w:rsidP="004738D3">
      <w:pPr>
        <w:spacing w:line="20" w:lineRule="exact"/>
        <w:jc w:val="left"/>
      </w:pPr>
    </w:p>
    <w:sectPr w:rsidR="007F42A7" w:rsidRPr="004738D3">
      <w:pgSz w:w="11906" w:h="16838" w:code="9"/>
      <w:pgMar w:top="284" w:right="851" w:bottom="142" w:left="851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1896" w14:textId="77777777" w:rsidR="005A6C93" w:rsidRDefault="005A6C93">
      <w:r>
        <w:separator/>
      </w:r>
    </w:p>
  </w:endnote>
  <w:endnote w:type="continuationSeparator" w:id="0">
    <w:p w14:paraId="70EF62AD" w14:textId="77777777" w:rsidR="005A6C93" w:rsidRDefault="005A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A77" w14:textId="77777777" w:rsidR="005A6C93" w:rsidRDefault="005A6C93">
      <w:r>
        <w:separator/>
      </w:r>
    </w:p>
  </w:footnote>
  <w:footnote w:type="continuationSeparator" w:id="0">
    <w:p w14:paraId="5A6AA52A" w14:textId="77777777" w:rsidR="005A6C93" w:rsidRDefault="005A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481D"/>
    <w:multiLevelType w:val="hybridMultilevel"/>
    <w:tmpl w:val="C49AE628"/>
    <w:lvl w:ilvl="0" w:tplc="08C027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041A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0282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498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DA25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2CFF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306B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BA0D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64B3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085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A7"/>
    <w:rsid w:val="00076C73"/>
    <w:rsid w:val="00133E05"/>
    <w:rsid w:val="00197B8E"/>
    <w:rsid w:val="001F206F"/>
    <w:rsid w:val="0020303E"/>
    <w:rsid w:val="00213151"/>
    <w:rsid w:val="00325732"/>
    <w:rsid w:val="003E6B42"/>
    <w:rsid w:val="0043299D"/>
    <w:rsid w:val="004738D3"/>
    <w:rsid w:val="00483653"/>
    <w:rsid w:val="00491DD7"/>
    <w:rsid w:val="004B3FBB"/>
    <w:rsid w:val="004D3366"/>
    <w:rsid w:val="004F6B6B"/>
    <w:rsid w:val="00562645"/>
    <w:rsid w:val="005A6C93"/>
    <w:rsid w:val="00607B94"/>
    <w:rsid w:val="00631B54"/>
    <w:rsid w:val="00715FCE"/>
    <w:rsid w:val="00717636"/>
    <w:rsid w:val="007318EB"/>
    <w:rsid w:val="00755A7A"/>
    <w:rsid w:val="007A08E3"/>
    <w:rsid w:val="007F42A7"/>
    <w:rsid w:val="008C3E22"/>
    <w:rsid w:val="00B9705A"/>
    <w:rsid w:val="00C71792"/>
    <w:rsid w:val="00D3171B"/>
    <w:rsid w:val="00DD6F6B"/>
    <w:rsid w:val="00F251FF"/>
    <w:rsid w:val="00F9650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D0BBB"/>
  <w15:docId w15:val="{9ADE64B5-27C6-4AB4-B897-4E7257C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7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3D8F-5548-4ED6-B3D1-5A3C3B6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島田　康裕</cp:lastModifiedBy>
  <cp:revision>3</cp:revision>
  <cp:lastPrinted>2026-03-23T06:45:00Z</cp:lastPrinted>
  <dcterms:created xsi:type="dcterms:W3CDTF">2026-03-27T14:05:00Z</dcterms:created>
  <dcterms:modified xsi:type="dcterms:W3CDTF">2026-04-06T04:40:00Z</dcterms:modified>
</cp:coreProperties>
</file>